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662F" w14:textId="35C06CB8" w:rsidR="00EA447E" w:rsidRPr="00E00D4E" w:rsidRDefault="00964475" w:rsidP="00E00D19">
      <w:pPr>
        <w:tabs>
          <w:tab w:val="left" w:pos="3178"/>
        </w:tabs>
        <w:ind w:left="709"/>
        <w:jc w:val="center"/>
        <w:rPr>
          <w:rFonts w:ascii="Herlvedica" w:hAnsi="Herlvedica" w:cstheme="minorHAnsi"/>
          <w:b/>
          <w:sz w:val="24"/>
          <w:szCs w:val="24"/>
          <w:lang w:val="pt-BR"/>
        </w:rPr>
      </w:pPr>
      <w:bookmarkStart w:id="0" w:name="_Hlk516062594"/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ATA </w:t>
      </w:r>
      <w:r w:rsidR="00E67035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Nº </w:t>
      </w:r>
      <w:r w:rsidR="00B31210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/NDE/ </w:t>
      </w:r>
      <w:r w:rsidR="004D7163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CST 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>GESTÃO AMBIENTAL/UNYLEYA</w:t>
      </w:r>
      <w:r w:rsidR="000B2EC2" w:rsidRPr="00E00D4E">
        <w:rPr>
          <w:rFonts w:ascii="Herlvedica" w:hAnsi="Herlvedica" w:cstheme="minorHAnsi"/>
          <w:b/>
          <w:sz w:val="24"/>
          <w:szCs w:val="24"/>
          <w:lang w:val="pt-BR"/>
        </w:rPr>
        <w:t>/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>2020</w:t>
      </w:r>
    </w:p>
    <w:p w14:paraId="5BBCD446" w14:textId="5064569C" w:rsidR="00964475" w:rsidRPr="00E00D4E" w:rsidRDefault="00F343EA" w:rsidP="00E00D19">
      <w:pPr>
        <w:tabs>
          <w:tab w:val="left" w:pos="3178"/>
        </w:tabs>
        <w:ind w:left="709"/>
        <w:jc w:val="center"/>
        <w:rPr>
          <w:rFonts w:ascii="Herlvedica" w:hAnsi="Herlvedica" w:cstheme="minorHAnsi"/>
          <w:b/>
          <w:sz w:val="24"/>
          <w:szCs w:val="24"/>
          <w:lang w:val="pt-BR"/>
        </w:rPr>
      </w:pPr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ATA DA </w:t>
      </w:r>
      <w:r w:rsidR="00B31210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ª </w:t>
      </w:r>
      <w:r w:rsidR="00964475" w:rsidRPr="00E00D4E">
        <w:rPr>
          <w:rFonts w:ascii="Herlvedica" w:hAnsi="Herlvedica" w:cstheme="minorHAnsi"/>
          <w:b/>
          <w:sz w:val="24"/>
          <w:szCs w:val="24"/>
          <w:lang w:val="pt-BR"/>
        </w:rPr>
        <w:t>REUNIÃO</w:t>
      </w:r>
      <w:r w:rsidR="003D423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DO ANO DE 20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 xml:space="preserve">20 </w:t>
      </w:r>
      <w:r w:rsidR="00964475" w:rsidRPr="00E00D4E">
        <w:rPr>
          <w:rFonts w:ascii="Herlvedica" w:hAnsi="Herlvedica" w:cstheme="minorHAnsi"/>
          <w:b/>
          <w:sz w:val="24"/>
          <w:szCs w:val="24"/>
          <w:lang w:val="pt-BR"/>
        </w:rPr>
        <w:t>DO N</w:t>
      </w:r>
      <w:r w:rsidR="00EE47FA" w:rsidRPr="00E00D4E">
        <w:rPr>
          <w:rFonts w:ascii="Herlvedica" w:hAnsi="Herlvedica" w:cstheme="minorHAnsi"/>
          <w:b/>
          <w:sz w:val="24"/>
          <w:szCs w:val="24"/>
          <w:lang w:val="pt-BR"/>
        </w:rPr>
        <w:t>UCLEO DOCENTE ESTRUTURANTE (NDE)</w:t>
      </w:r>
      <w:r w:rsidR="00B20DAE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  <w:r w:rsidR="003A216A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CURSO </w:t>
      </w:r>
      <w:r w:rsidR="004B2EB2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SUPERIOR </w:t>
      </w:r>
      <w:r w:rsidR="002C7275" w:rsidRPr="00E00D4E">
        <w:rPr>
          <w:rFonts w:ascii="Herlvedica" w:hAnsi="Herlvedica" w:cstheme="minorHAnsi"/>
          <w:b/>
          <w:sz w:val="24"/>
          <w:szCs w:val="24"/>
          <w:lang w:val="pt-BR"/>
        </w:rPr>
        <w:t>DE TECNOLOGIA EM GESTÃO AMBIENTAL</w:t>
      </w:r>
      <w:r w:rsidR="003D423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</w:p>
    <w:p w14:paraId="31F4693A" w14:textId="0AAF8E36" w:rsidR="00FA7B98" w:rsidRPr="00FA7B98" w:rsidRDefault="00FA7B98" w:rsidP="007E6F6C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  <w:bookmarkEnd w:id="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5981"/>
      </w:tblGrid>
      <w:tr w:rsidR="00FA7B98" w:rsidRPr="00604E21" w14:paraId="726323B8" w14:textId="77777777" w:rsidTr="00FA7B98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134FD8A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Informações Gerais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900667" w:rsidRPr="00604E21" w14:paraId="03BED4E4" w14:textId="77777777" w:rsidTr="007B06ED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Assunt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1BC3B" w14:textId="0001A551" w:rsidR="00FA7B98" w:rsidRPr="00604E21" w:rsidRDefault="002616B7" w:rsidP="002616B7">
            <w:pPr>
              <w:jc w:val="both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02616B7">
              <w:rPr>
                <w:sz w:val="22"/>
                <w:szCs w:val="22"/>
                <w:lang w:val="pt-BR" w:eastAsia="pt-BR"/>
              </w:rPr>
              <w:t xml:space="preserve">Mudança da Coordenação do curso; </w:t>
            </w:r>
            <w:r w:rsidR="00037595">
              <w:rPr>
                <w:sz w:val="22"/>
                <w:szCs w:val="22"/>
                <w:lang w:val="pt-BR" w:eastAsia="pt-BR"/>
              </w:rPr>
              <w:t>Comunicação da s</w:t>
            </w:r>
            <w:r w:rsidRPr="002616B7">
              <w:rPr>
                <w:sz w:val="22"/>
                <w:szCs w:val="22"/>
                <w:lang w:val="pt-BR" w:eastAsia="pt-BR"/>
              </w:rPr>
              <w:t>ubstituição de membro do NDE; Semanas Acadêmicas; Processo de avaliação no AVA com aplicação da PF online</w:t>
            </w:r>
            <w:r w:rsidR="003841FC">
              <w:rPr>
                <w:sz w:val="22"/>
                <w:szCs w:val="22"/>
                <w:lang w:val="pt-BR" w:eastAsia="pt-BR"/>
              </w:rPr>
              <w:t>.</w:t>
            </w:r>
          </w:p>
        </w:tc>
      </w:tr>
      <w:tr w:rsidR="00900667" w:rsidRPr="00604E21" w14:paraId="35CC00AD" w14:textId="77777777" w:rsidTr="007B06ED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028AD207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Data da Reuniã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6C4B45BC" w:rsidR="00FA7B98" w:rsidRPr="00604E21" w:rsidRDefault="00B13D53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10</w:t>
            </w:r>
            <w:r w:rsidR="00F64C74">
              <w:rPr>
                <w:sz w:val="22"/>
                <w:szCs w:val="22"/>
                <w:lang w:val="pt-BR" w:eastAsia="pt-BR"/>
              </w:rPr>
              <w:t>/</w:t>
            </w:r>
            <w:r w:rsidR="00392388">
              <w:rPr>
                <w:sz w:val="22"/>
                <w:szCs w:val="22"/>
                <w:lang w:val="pt-BR" w:eastAsia="pt-BR"/>
              </w:rPr>
              <w:t>0</w:t>
            </w:r>
            <w:r w:rsidR="009938E4">
              <w:rPr>
                <w:sz w:val="22"/>
                <w:szCs w:val="22"/>
                <w:lang w:val="pt-BR" w:eastAsia="pt-BR"/>
              </w:rPr>
              <w:t>9</w:t>
            </w:r>
            <w:r w:rsidR="00F64C74">
              <w:rPr>
                <w:sz w:val="22"/>
                <w:szCs w:val="22"/>
                <w:lang w:val="pt-BR" w:eastAsia="pt-BR"/>
              </w:rPr>
              <w:t>/</w:t>
            </w:r>
            <w:r w:rsidR="00F64C74" w:rsidRPr="00F64C74">
              <w:rPr>
                <w:sz w:val="22"/>
                <w:szCs w:val="22"/>
                <w:lang w:val="pt-BR" w:eastAsia="pt-BR"/>
              </w:rPr>
              <w:t>20</w:t>
            </w:r>
            <w:r w:rsidR="00392388">
              <w:rPr>
                <w:sz w:val="22"/>
                <w:szCs w:val="22"/>
                <w:lang w:val="pt-BR" w:eastAsia="pt-BR"/>
              </w:rPr>
              <w:t>20</w:t>
            </w:r>
          </w:p>
        </w:tc>
      </w:tr>
      <w:tr w:rsidR="00900667" w:rsidRPr="00604E21" w14:paraId="5E367AB8" w14:textId="77777777" w:rsidTr="007B06ED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Horári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0A0A5C31" w:rsidR="00FA7B98" w:rsidRPr="00604E21" w:rsidRDefault="00B2315A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1</w:t>
            </w:r>
            <w:r w:rsidR="00AA31B3">
              <w:rPr>
                <w:sz w:val="22"/>
                <w:szCs w:val="22"/>
                <w:lang w:val="pt-BR" w:eastAsia="pt-BR"/>
              </w:rPr>
              <w:t>4</w:t>
            </w:r>
            <w:r w:rsidRPr="00604E21">
              <w:rPr>
                <w:sz w:val="22"/>
                <w:szCs w:val="22"/>
                <w:lang w:val="pt-BR" w:eastAsia="pt-BR"/>
              </w:rPr>
              <w:t>h – 1</w:t>
            </w:r>
            <w:r w:rsidR="00AA31B3">
              <w:rPr>
                <w:sz w:val="22"/>
                <w:szCs w:val="22"/>
                <w:lang w:val="pt-BR" w:eastAsia="pt-BR"/>
              </w:rPr>
              <w:t>6</w:t>
            </w:r>
            <w:r w:rsidRPr="00604E21">
              <w:rPr>
                <w:sz w:val="22"/>
                <w:szCs w:val="22"/>
                <w:lang w:val="pt-BR" w:eastAsia="pt-BR"/>
              </w:rPr>
              <w:t xml:space="preserve">h </w:t>
            </w:r>
          </w:p>
        </w:tc>
      </w:tr>
      <w:tr w:rsidR="00900667" w:rsidRPr="00604E21" w14:paraId="1DE24E98" w14:textId="77777777" w:rsidTr="00FA7B98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Local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76BB4A2F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  <w:r w:rsidR="00F62032">
              <w:rPr>
                <w:sz w:val="22"/>
                <w:szCs w:val="22"/>
                <w:lang w:val="pt-BR" w:eastAsia="pt-BR"/>
              </w:rPr>
              <w:t>Online- Via Microsoft Teams</w:t>
            </w:r>
          </w:p>
        </w:tc>
      </w:tr>
    </w:tbl>
    <w:p w14:paraId="0DEDD844" w14:textId="77777777" w:rsidR="00FA7B98" w:rsidRPr="00604E21" w:rsidRDefault="00FA7B98" w:rsidP="00FA7B98">
      <w:pPr>
        <w:textAlignment w:val="baseline"/>
        <w:rPr>
          <w:sz w:val="22"/>
          <w:szCs w:val="22"/>
          <w:lang w:val="pt-BR" w:eastAsia="pt-BR"/>
        </w:rPr>
      </w:pPr>
      <w:r w:rsidRPr="00604E21">
        <w:rPr>
          <w:sz w:val="22"/>
          <w:szCs w:val="22"/>
          <w:lang w:val="pt-BR" w:eastAsia="pt-BR"/>
        </w:rPr>
        <w:t> </w:t>
      </w:r>
    </w:p>
    <w:tbl>
      <w:tblPr>
        <w:tblW w:w="8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82"/>
      </w:tblGrid>
      <w:tr w:rsidR="00FA7B98" w:rsidRPr="00604E21" w14:paraId="5FAA1B20" w14:textId="77777777" w:rsidTr="00B8257B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38E73E08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color w:val="FFFFFF"/>
                <w:sz w:val="22"/>
                <w:szCs w:val="22"/>
                <w:lang w:val="pt-BR" w:eastAsia="pt-BR"/>
              </w:rPr>
              <w:t>Participantes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604E21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ab/>
            </w:r>
            <w:r w:rsidRPr="00604E21">
              <w:rPr>
                <w:sz w:val="22"/>
                <w:szCs w:val="22"/>
                <w:lang w:val="pt-BR" w:eastAsia="pt-BR"/>
              </w:rPr>
              <w:tab/>
              <w:t> </w:t>
            </w: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E970D7" w:rsidRPr="00604E21" w14:paraId="674D01D9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2A353DA6" w:rsidR="00E970D7" w:rsidRPr="00604E21" w:rsidRDefault="00E970D7" w:rsidP="00E970D7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D41418">
              <w:rPr>
                <w:rFonts w:ascii="Arial" w:hAnsi="Arial" w:cs="Arial"/>
                <w:lang w:val="pt-BR"/>
              </w:rPr>
              <w:t>LUANA GOMES CARNEIRO – Coordenadora</w:t>
            </w:r>
          </w:p>
        </w:tc>
      </w:tr>
      <w:tr w:rsidR="00841B8A" w:rsidRPr="00604E21" w14:paraId="488811EA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54BC2" w14:textId="0B5F0CFB" w:rsidR="00841B8A" w:rsidRPr="00D41418" w:rsidRDefault="00841B8A" w:rsidP="00841B8A">
            <w:pPr>
              <w:textAlignment w:val="baseline"/>
              <w:rPr>
                <w:rFonts w:ascii="Arial" w:hAnsi="Arial" w:cs="Arial"/>
                <w:lang w:val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ATRICIA DE MIRANDA MELO - </w:t>
            </w:r>
            <w:r w:rsidRPr="00EA583E">
              <w:rPr>
                <w:sz w:val="22"/>
                <w:szCs w:val="22"/>
                <w:lang w:val="pt-BR" w:eastAsia="pt-BR"/>
              </w:rPr>
              <w:t>Representante</w:t>
            </w:r>
            <w:r w:rsidRPr="00BE4703">
              <w:rPr>
                <w:sz w:val="22"/>
                <w:szCs w:val="22"/>
                <w:lang w:eastAsia="pt-BR"/>
              </w:rPr>
              <w:t xml:space="preserve"> </w:t>
            </w:r>
            <w:r w:rsidRPr="00EA583E">
              <w:rPr>
                <w:sz w:val="22"/>
                <w:szCs w:val="22"/>
                <w:lang w:val="pt-BR" w:eastAsia="pt-BR"/>
              </w:rPr>
              <w:t>discente</w:t>
            </w:r>
          </w:p>
        </w:tc>
      </w:tr>
      <w:tr w:rsidR="00841B8A" w:rsidRPr="00604E21" w14:paraId="44622772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A238A" w14:textId="5881ADEF" w:rsidR="00841B8A" w:rsidRPr="00D41418" w:rsidRDefault="00841B8A" w:rsidP="00841B8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BF6C81">
              <w:rPr>
                <w:sz w:val="22"/>
                <w:szCs w:val="22"/>
              </w:rPr>
              <w:t>VANESSA ALENCAR BARBOSA ALVES</w:t>
            </w:r>
            <w:r>
              <w:rPr>
                <w:sz w:val="22"/>
                <w:szCs w:val="22"/>
              </w:rPr>
              <w:t xml:space="preserve"> - </w:t>
            </w:r>
            <w:r w:rsidRPr="0078228A">
              <w:rPr>
                <w:sz w:val="22"/>
                <w:szCs w:val="22"/>
                <w:lang w:val="pt-BR"/>
              </w:rPr>
              <w:t>R</w:t>
            </w:r>
            <w:r w:rsidRPr="0078228A">
              <w:rPr>
                <w:sz w:val="22"/>
                <w:szCs w:val="22"/>
                <w:lang w:val="pt-BR" w:eastAsia="pt-BR"/>
              </w:rPr>
              <w:t xml:space="preserve">epresentante </w:t>
            </w:r>
            <w:r w:rsidRPr="009E61D5">
              <w:rPr>
                <w:sz w:val="22"/>
                <w:szCs w:val="22"/>
                <w:lang w:val="pt-BR" w:eastAsia="pt-BR"/>
              </w:rPr>
              <w:t>do corpo técnico-administrativo</w:t>
            </w:r>
          </w:p>
        </w:tc>
      </w:tr>
      <w:tr w:rsidR="00841B8A" w:rsidRPr="00604E21" w14:paraId="6D7A681E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CDA8" w14:textId="3C60B26E" w:rsidR="00841B8A" w:rsidRPr="00604E21" w:rsidRDefault="00841B8A" w:rsidP="00841B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D41418">
              <w:rPr>
                <w:rFonts w:ascii="Arial" w:hAnsi="Arial" w:cs="Arial"/>
                <w:lang w:val="pt-BR"/>
              </w:rPr>
              <w:t xml:space="preserve">RAQUEL MONTEIRO MARQUES </w:t>
            </w:r>
          </w:p>
        </w:tc>
      </w:tr>
      <w:tr w:rsidR="00841B8A" w:rsidRPr="00604E21" w14:paraId="709A76B2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28AF" w14:textId="4E49A921" w:rsidR="00841B8A" w:rsidRPr="00604E21" w:rsidRDefault="00841B8A" w:rsidP="00841B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D41418">
              <w:rPr>
                <w:rFonts w:ascii="Arial" w:hAnsi="Arial" w:cs="Arial"/>
                <w:lang w:val="pt-BR" w:eastAsia="pt-BR"/>
              </w:rPr>
              <w:t xml:space="preserve">ROBERT LEE SEGAL </w:t>
            </w:r>
          </w:p>
        </w:tc>
      </w:tr>
      <w:tr w:rsidR="00841B8A" w:rsidRPr="00604E21" w14:paraId="574526AD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08B2E069" w:rsidR="00841B8A" w:rsidRPr="00604E21" w:rsidRDefault="00841B8A" w:rsidP="00841B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D41418">
              <w:rPr>
                <w:rFonts w:ascii="Arial" w:hAnsi="Arial" w:cs="Arial"/>
                <w:lang w:val="pt-BR"/>
              </w:rPr>
              <w:t xml:space="preserve">KOFFI DJIMA AMOUZOU </w:t>
            </w:r>
          </w:p>
        </w:tc>
      </w:tr>
      <w:tr w:rsidR="00841B8A" w:rsidRPr="00604E21" w14:paraId="4579EC77" w14:textId="77777777" w:rsidTr="00B8257B">
        <w:trPr>
          <w:trHeight w:val="240"/>
        </w:trPr>
        <w:tc>
          <w:tcPr>
            <w:tcW w:w="8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54C39" w14:textId="31E44B81" w:rsidR="00841B8A" w:rsidRPr="00604E21" w:rsidRDefault="00841B8A" w:rsidP="00841B8A">
            <w:pPr>
              <w:textAlignment w:val="baseline"/>
              <w:rPr>
                <w:sz w:val="22"/>
                <w:szCs w:val="22"/>
                <w:lang w:val="pt-BR"/>
              </w:rPr>
            </w:pPr>
            <w:r w:rsidRPr="00D41418">
              <w:rPr>
                <w:rFonts w:ascii="Arial" w:hAnsi="Arial" w:cs="Arial"/>
                <w:lang w:val="pt-BR"/>
              </w:rPr>
              <w:t xml:space="preserve">SIMONE MARKENSON </w:t>
            </w:r>
          </w:p>
        </w:tc>
      </w:tr>
    </w:tbl>
    <w:p w14:paraId="12E99165" w14:textId="77777777" w:rsidR="00FA7B98" w:rsidRPr="00604E21" w:rsidRDefault="00FA7B98" w:rsidP="00FA7B98">
      <w:pPr>
        <w:textAlignment w:val="baseline"/>
        <w:rPr>
          <w:sz w:val="18"/>
          <w:szCs w:val="18"/>
          <w:lang w:val="pt-BR" w:eastAsia="pt-BR"/>
        </w:rPr>
      </w:pPr>
      <w:r w:rsidRPr="00604E21">
        <w:rPr>
          <w:lang w:val="pt-BR" w:eastAsia="pt-BR"/>
        </w:rPr>
        <w:t> </w:t>
      </w:r>
    </w:p>
    <w:p w14:paraId="4B862F43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p w14:paraId="129D0364" w14:textId="464C811A" w:rsidR="001B1613" w:rsidRPr="001B1613" w:rsidRDefault="00E970D7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  <w:r w:rsidRPr="00604E21">
        <w:rPr>
          <w:rFonts w:eastAsia="Calibri"/>
          <w:sz w:val="24"/>
          <w:szCs w:val="24"/>
          <w:lang w:val="pt-BR"/>
        </w:rPr>
        <w:t>Ao</w:t>
      </w:r>
      <w:r>
        <w:rPr>
          <w:rFonts w:eastAsia="Calibri"/>
          <w:sz w:val="24"/>
          <w:szCs w:val="24"/>
          <w:lang w:val="pt-BR"/>
        </w:rPr>
        <w:t xml:space="preserve">s </w:t>
      </w:r>
      <w:r w:rsidR="00B13D53">
        <w:rPr>
          <w:rFonts w:eastAsia="Calibri"/>
          <w:sz w:val="24"/>
          <w:szCs w:val="24"/>
          <w:lang w:val="pt-BR"/>
        </w:rPr>
        <w:t xml:space="preserve">dez </w:t>
      </w:r>
      <w:r>
        <w:rPr>
          <w:rFonts w:eastAsia="Calibri"/>
          <w:sz w:val="24"/>
          <w:szCs w:val="24"/>
          <w:lang w:val="pt-BR"/>
        </w:rPr>
        <w:t xml:space="preserve">dias do mês de setembro </w:t>
      </w:r>
      <w:r w:rsidRPr="00604E21">
        <w:rPr>
          <w:rFonts w:eastAsia="Calibri"/>
          <w:sz w:val="24"/>
          <w:szCs w:val="24"/>
          <w:lang w:val="pt-BR"/>
        </w:rPr>
        <w:t xml:space="preserve">do ano de dois mil e </w:t>
      </w:r>
      <w:r>
        <w:rPr>
          <w:rFonts w:eastAsia="Calibri"/>
          <w:sz w:val="24"/>
          <w:szCs w:val="24"/>
          <w:lang w:val="pt-BR"/>
        </w:rPr>
        <w:t>vinte</w:t>
      </w:r>
      <w:r w:rsidRPr="00604E21">
        <w:rPr>
          <w:rFonts w:eastAsia="Calibri"/>
          <w:sz w:val="24"/>
          <w:szCs w:val="24"/>
          <w:lang w:val="pt-BR"/>
        </w:rPr>
        <w:t xml:space="preserve">, às </w:t>
      </w:r>
      <w:r w:rsidR="00F301E2">
        <w:rPr>
          <w:rFonts w:eastAsia="Calibri"/>
          <w:sz w:val="24"/>
          <w:szCs w:val="24"/>
          <w:lang w:val="pt-BR"/>
        </w:rPr>
        <w:t>quatorze</w:t>
      </w:r>
      <w:r w:rsidRPr="00604E21">
        <w:rPr>
          <w:rFonts w:eastAsia="Calibri"/>
          <w:sz w:val="24"/>
          <w:szCs w:val="24"/>
          <w:lang w:val="pt-BR"/>
        </w:rPr>
        <w:t xml:space="preserve"> horas, </w:t>
      </w:r>
      <w:r>
        <w:rPr>
          <w:rFonts w:eastAsia="Calibri"/>
          <w:sz w:val="24"/>
          <w:szCs w:val="24"/>
          <w:lang w:val="pt-BR"/>
        </w:rPr>
        <w:t>reuniram-se</w:t>
      </w:r>
      <w:r w:rsidR="00C567AE">
        <w:rPr>
          <w:rFonts w:eastAsia="Calibri"/>
          <w:sz w:val="24"/>
          <w:szCs w:val="24"/>
          <w:lang w:val="pt-BR"/>
        </w:rPr>
        <w:t>,</w:t>
      </w:r>
      <w:r>
        <w:rPr>
          <w:rFonts w:eastAsia="Calibri"/>
          <w:sz w:val="24"/>
          <w:szCs w:val="24"/>
          <w:lang w:val="pt-BR"/>
        </w:rPr>
        <w:t xml:space="preserve"> online, para realização da</w:t>
      </w:r>
      <w:r w:rsidRPr="00704D12">
        <w:rPr>
          <w:rFonts w:eastAsia="Calibri"/>
          <w:sz w:val="24"/>
          <w:szCs w:val="24"/>
          <w:lang w:val="pt-BR"/>
        </w:rPr>
        <w:t xml:space="preserve"> </w:t>
      </w:r>
      <w:r w:rsidR="00615339">
        <w:rPr>
          <w:rFonts w:eastAsia="Calibri"/>
          <w:sz w:val="24"/>
          <w:szCs w:val="24"/>
          <w:lang w:val="pt-BR"/>
        </w:rPr>
        <w:t>segunda</w:t>
      </w:r>
      <w:r w:rsidRPr="00704D12">
        <w:rPr>
          <w:rFonts w:eastAsia="Calibri"/>
          <w:sz w:val="24"/>
          <w:szCs w:val="24"/>
          <w:lang w:val="pt-BR"/>
        </w:rPr>
        <w:t xml:space="preserve"> reunião ordinária semestral do </w:t>
      </w:r>
      <w:r w:rsidR="00B13D53">
        <w:rPr>
          <w:rFonts w:eastAsia="Calibri"/>
          <w:sz w:val="24"/>
          <w:szCs w:val="24"/>
          <w:lang w:val="pt-BR"/>
        </w:rPr>
        <w:t>Colegiado</w:t>
      </w:r>
      <w:r w:rsidRPr="00704D12">
        <w:rPr>
          <w:rFonts w:eastAsia="Calibri"/>
          <w:sz w:val="24"/>
          <w:szCs w:val="24"/>
          <w:lang w:val="pt-BR"/>
        </w:rPr>
        <w:t xml:space="preserve"> do Curso Superior de Tecnologia em Gestão Ambiental do ano de dois mil e vinte</w:t>
      </w:r>
      <w:r>
        <w:rPr>
          <w:rFonts w:eastAsia="Calibri"/>
          <w:sz w:val="24"/>
          <w:szCs w:val="24"/>
          <w:lang w:val="pt-BR"/>
        </w:rPr>
        <w:t xml:space="preserve">, </w:t>
      </w:r>
      <w:r w:rsidR="00615339">
        <w:rPr>
          <w:rFonts w:eastAsia="Calibri"/>
          <w:sz w:val="24"/>
          <w:szCs w:val="24"/>
          <w:lang w:val="pt-BR"/>
        </w:rPr>
        <w:t xml:space="preserve">a </w:t>
      </w:r>
      <w:r w:rsidRPr="0007266F">
        <w:rPr>
          <w:rFonts w:eastAsia="Calibri"/>
          <w:sz w:val="24"/>
          <w:szCs w:val="24"/>
          <w:lang w:val="pt-BR"/>
        </w:rPr>
        <w:t>Coordenador</w:t>
      </w:r>
      <w:r w:rsidR="00615339">
        <w:rPr>
          <w:rFonts w:eastAsia="Calibri"/>
          <w:sz w:val="24"/>
          <w:szCs w:val="24"/>
          <w:lang w:val="pt-BR"/>
        </w:rPr>
        <w:t>a</w:t>
      </w:r>
      <w:r w:rsidRPr="0007266F">
        <w:rPr>
          <w:rFonts w:eastAsia="Calibri"/>
          <w:sz w:val="24"/>
          <w:szCs w:val="24"/>
          <w:lang w:val="pt-BR"/>
        </w:rPr>
        <w:t xml:space="preserve"> do Curso</w:t>
      </w:r>
      <w:r>
        <w:rPr>
          <w:rFonts w:eastAsia="Calibri"/>
          <w:sz w:val="24"/>
          <w:szCs w:val="24"/>
          <w:lang w:val="pt-BR"/>
        </w:rPr>
        <w:t>,</w:t>
      </w:r>
      <w:r w:rsidRPr="00225E6A">
        <w:rPr>
          <w:rFonts w:eastAsia="Calibri"/>
          <w:sz w:val="24"/>
          <w:szCs w:val="24"/>
          <w:lang w:val="pt-BR"/>
        </w:rPr>
        <w:t xml:space="preserve"> </w:t>
      </w:r>
      <w:r w:rsidRPr="0007266F">
        <w:rPr>
          <w:rFonts w:eastAsia="Calibri"/>
          <w:sz w:val="24"/>
          <w:szCs w:val="24"/>
          <w:lang w:val="pt-BR"/>
        </w:rPr>
        <w:t>Prof</w:t>
      </w:r>
      <w:r w:rsidR="00615339">
        <w:rPr>
          <w:rFonts w:eastAsia="Calibri"/>
          <w:sz w:val="24"/>
          <w:szCs w:val="24"/>
          <w:lang w:val="pt-BR"/>
        </w:rPr>
        <w:t>ª</w:t>
      </w:r>
      <w:r w:rsidRPr="0007266F">
        <w:rPr>
          <w:rFonts w:eastAsia="Calibri"/>
          <w:sz w:val="24"/>
          <w:szCs w:val="24"/>
          <w:lang w:val="pt-BR"/>
        </w:rPr>
        <w:t xml:space="preserve"> Dr</w:t>
      </w:r>
      <w:r w:rsidR="00615339">
        <w:rPr>
          <w:rFonts w:eastAsia="Calibri"/>
          <w:sz w:val="24"/>
          <w:szCs w:val="24"/>
          <w:lang w:val="pt-BR"/>
        </w:rPr>
        <w:t>ª</w:t>
      </w:r>
      <w:r w:rsidRPr="0007266F">
        <w:rPr>
          <w:rFonts w:eastAsia="Calibri"/>
          <w:sz w:val="24"/>
          <w:szCs w:val="24"/>
          <w:lang w:val="pt-BR"/>
        </w:rPr>
        <w:t xml:space="preserve"> </w:t>
      </w:r>
      <w:r w:rsidR="00615339">
        <w:rPr>
          <w:rFonts w:eastAsia="Calibri"/>
          <w:sz w:val="24"/>
          <w:szCs w:val="24"/>
          <w:lang w:val="pt-BR"/>
        </w:rPr>
        <w:t>Luana Gomes Carneiro</w:t>
      </w:r>
      <w:r>
        <w:rPr>
          <w:rFonts w:eastAsia="Calibri"/>
          <w:sz w:val="24"/>
          <w:szCs w:val="24"/>
          <w:lang w:val="pt-BR"/>
        </w:rPr>
        <w:t xml:space="preserve"> e </w:t>
      </w:r>
      <w:r w:rsidR="004A746E" w:rsidRPr="004A746E">
        <w:rPr>
          <w:rFonts w:eastAsia="Calibri"/>
          <w:sz w:val="24"/>
          <w:szCs w:val="24"/>
          <w:lang w:val="pt-BR"/>
        </w:rPr>
        <w:t>os professores</w:t>
      </w:r>
      <w:r w:rsidR="006D1B7D">
        <w:rPr>
          <w:rFonts w:eastAsia="Calibri"/>
          <w:sz w:val="24"/>
          <w:szCs w:val="24"/>
          <w:lang w:val="pt-BR"/>
        </w:rPr>
        <w:t>:</w:t>
      </w:r>
      <w:r w:rsidR="004A746E" w:rsidRPr="004A746E">
        <w:rPr>
          <w:rFonts w:eastAsia="Calibri"/>
          <w:sz w:val="24"/>
          <w:szCs w:val="24"/>
          <w:lang w:val="pt-BR"/>
        </w:rPr>
        <w:t xml:space="preserve"> Dr. Robert Lee Segal; Dr. Koffi Djima Amouzou; Drª Simone Markenson</w:t>
      </w:r>
      <w:r w:rsidR="006D1B7D">
        <w:rPr>
          <w:rFonts w:eastAsia="Calibri"/>
          <w:sz w:val="24"/>
          <w:szCs w:val="24"/>
          <w:lang w:val="pt-BR"/>
        </w:rPr>
        <w:t>; Ms Raquel Monteiro Marques</w:t>
      </w:r>
      <w:r w:rsidR="001F1482">
        <w:rPr>
          <w:rFonts w:eastAsia="Calibri"/>
          <w:sz w:val="24"/>
          <w:szCs w:val="24"/>
          <w:lang w:val="pt-BR"/>
        </w:rPr>
        <w:t xml:space="preserve"> </w:t>
      </w:r>
      <w:r w:rsidR="001F1482" w:rsidRPr="00FB715C">
        <w:rPr>
          <w:rFonts w:eastAsia="Calibri"/>
          <w:sz w:val="24"/>
          <w:szCs w:val="24"/>
          <w:lang w:val="pt-BR"/>
        </w:rPr>
        <w:t>além da representante do corpo técnico-administrativo, Sr.ª Vanessa Alencar Barbosa Alves e a representante do corpo discente</w:t>
      </w:r>
      <w:r w:rsidR="001F1482">
        <w:rPr>
          <w:rFonts w:eastAsia="Calibri"/>
          <w:sz w:val="24"/>
          <w:szCs w:val="24"/>
          <w:lang w:val="pt-BR"/>
        </w:rPr>
        <w:t xml:space="preserve"> Sr.ª </w:t>
      </w:r>
      <w:r w:rsidR="001F1482">
        <w:rPr>
          <w:sz w:val="22"/>
          <w:szCs w:val="22"/>
          <w:lang w:val="pt-BR" w:eastAsia="pt-BR"/>
        </w:rPr>
        <w:t>Patrícia de Miranda Melo</w:t>
      </w:r>
      <w:r>
        <w:rPr>
          <w:rFonts w:eastAsia="Calibri"/>
          <w:sz w:val="24"/>
          <w:szCs w:val="24"/>
          <w:lang w:val="pt-BR"/>
        </w:rPr>
        <w:t>.</w:t>
      </w:r>
      <w:r w:rsidR="00C567AE" w:rsidRPr="00C567AE">
        <w:rPr>
          <w:rFonts w:eastAsia="Calibri"/>
          <w:sz w:val="24"/>
          <w:szCs w:val="24"/>
          <w:lang w:val="pt-BR"/>
        </w:rPr>
        <w:t xml:space="preserve"> A reunião foi presidida pel</w:t>
      </w:r>
      <w:r w:rsidR="00C567AE">
        <w:rPr>
          <w:rFonts w:eastAsia="Calibri"/>
          <w:sz w:val="24"/>
          <w:szCs w:val="24"/>
          <w:lang w:val="pt-BR"/>
        </w:rPr>
        <w:t>a</w:t>
      </w:r>
      <w:r w:rsidR="00C567AE" w:rsidRPr="00C567AE">
        <w:rPr>
          <w:rFonts w:eastAsia="Calibri"/>
          <w:sz w:val="24"/>
          <w:szCs w:val="24"/>
          <w:lang w:val="pt-BR"/>
        </w:rPr>
        <w:t xml:space="preserve"> Prof</w:t>
      </w:r>
      <w:r w:rsidR="00C567AE">
        <w:rPr>
          <w:rFonts w:eastAsia="Calibri"/>
          <w:sz w:val="24"/>
          <w:szCs w:val="24"/>
          <w:lang w:val="pt-BR"/>
        </w:rPr>
        <w:t>ª</w:t>
      </w:r>
      <w:r w:rsidR="00C567AE" w:rsidRPr="00C567AE">
        <w:rPr>
          <w:rFonts w:eastAsia="Calibri"/>
          <w:sz w:val="24"/>
          <w:szCs w:val="24"/>
          <w:lang w:val="pt-BR"/>
        </w:rPr>
        <w:t xml:space="preserve"> Dr</w:t>
      </w:r>
      <w:r w:rsidR="00C567AE">
        <w:rPr>
          <w:rFonts w:eastAsia="Calibri"/>
          <w:sz w:val="24"/>
          <w:szCs w:val="24"/>
          <w:lang w:val="pt-BR"/>
        </w:rPr>
        <w:t>ª</w:t>
      </w:r>
      <w:r w:rsidR="00C567AE" w:rsidRPr="00C567AE">
        <w:rPr>
          <w:rFonts w:eastAsia="Calibri"/>
          <w:sz w:val="24"/>
          <w:szCs w:val="24"/>
          <w:lang w:val="pt-BR"/>
        </w:rPr>
        <w:t xml:space="preserve"> </w:t>
      </w:r>
      <w:r w:rsidR="00C567AE">
        <w:rPr>
          <w:rFonts w:eastAsia="Calibri"/>
          <w:sz w:val="24"/>
          <w:szCs w:val="24"/>
          <w:lang w:val="pt-BR"/>
        </w:rPr>
        <w:t>Luana Gomes Carneiro</w:t>
      </w:r>
      <w:r w:rsidR="00C567AE" w:rsidRPr="00C567AE">
        <w:rPr>
          <w:rFonts w:eastAsia="Calibri"/>
          <w:sz w:val="24"/>
          <w:szCs w:val="24"/>
          <w:lang w:val="pt-BR"/>
        </w:rPr>
        <w:t xml:space="preserve">, que, confirmando haver quórum regimental, cumprimentou a todos e declarou abertos os trabalhos apresentando a seguinte pauta: </w:t>
      </w:r>
      <w:r w:rsidR="00C567AE" w:rsidRPr="00604E21">
        <w:rPr>
          <w:rFonts w:eastAsia="Calibri"/>
          <w:sz w:val="24"/>
          <w:szCs w:val="24"/>
          <w:lang w:val="pt-BR"/>
        </w:rPr>
        <w:t>I)</w:t>
      </w:r>
      <w:r w:rsidR="00C567AE" w:rsidRPr="00D943A1">
        <w:rPr>
          <w:sz w:val="22"/>
          <w:szCs w:val="22"/>
          <w:lang w:val="pt-BR" w:eastAsia="pt-BR"/>
        </w:rPr>
        <w:t xml:space="preserve"> </w:t>
      </w:r>
      <w:r w:rsidR="00C567AE" w:rsidRPr="00C567AE">
        <w:rPr>
          <w:rFonts w:eastAsia="Calibri"/>
          <w:sz w:val="24"/>
          <w:szCs w:val="24"/>
          <w:lang w:val="pt-BR"/>
        </w:rPr>
        <w:t>Mudança da Coordenação do curso</w:t>
      </w:r>
      <w:r w:rsidR="00C567AE" w:rsidRPr="00D943A1">
        <w:rPr>
          <w:rFonts w:eastAsia="Calibri"/>
          <w:sz w:val="24"/>
          <w:szCs w:val="24"/>
          <w:lang w:val="pt-BR"/>
        </w:rPr>
        <w:t xml:space="preserve">; </w:t>
      </w:r>
      <w:r w:rsidR="00C567AE">
        <w:rPr>
          <w:rFonts w:eastAsia="Calibri"/>
          <w:sz w:val="24"/>
          <w:szCs w:val="24"/>
          <w:lang w:val="pt-BR"/>
        </w:rPr>
        <w:t xml:space="preserve">II) </w:t>
      </w:r>
      <w:r w:rsidR="00BD0F1E">
        <w:rPr>
          <w:rFonts w:eastAsia="Calibri"/>
          <w:sz w:val="24"/>
          <w:szCs w:val="24"/>
          <w:lang w:val="pt-BR"/>
        </w:rPr>
        <w:t>Comunicação de s</w:t>
      </w:r>
      <w:r w:rsidR="00C567AE" w:rsidRPr="00C567AE">
        <w:rPr>
          <w:rFonts w:eastAsia="Calibri"/>
          <w:sz w:val="24"/>
          <w:szCs w:val="24"/>
          <w:lang w:val="pt-BR"/>
        </w:rPr>
        <w:t>ubstituição de membro do NDE</w:t>
      </w:r>
      <w:r w:rsidR="00C567AE">
        <w:rPr>
          <w:rFonts w:eastAsia="Calibri"/>
          <w:sz w:val="24"/>
          <w:szCs w:val="24"/>
          <w:lang w:val="pt-BR"/>
        </w:rPr>
        <w:t>;</w:t>
      </w:r>
      <w:r w:rsidR="00C567AE" w:rsidRPr="00900667">
        <w:rPr>
          <w:rFonts w:eastAsia="Calibri"/>
          <w:sz w:val="24"/>
          <w:szCs w:val="24"/>
          <w:lang w:val="pt-BR"/>
        </w:rPr>
        <w:t xml:space="preserve"> </w:t>
      </w:r>
      <w:r w:rsidR="00C567AE">
        <w:rPr>
          <w:rFonts w:eastAsia="Calibri"/>
          <w:sz w:val="24"/>
          <w:szCs w:val="24"/>
          <w:lang w:val="pt-BR"/>
        </w:rPr>
        <w:t xml:space="preserve">III) </w:t>
      </w:r>
      <w:r w:rsidR="00C567AE" w:rsidRPr="00C567AE">
        <w:rPr>
          <w:rFonts w:eastAsia="Calibri"/>
          <w:sz w:val="24"/>
          <w:szCs w:val="24"/>
          <w:lang w:val="pt-BR"/>
        </w:rPr>
        <w:t>Semanas Acadêmicas</w:t>
      </w:r>
      <w:r w:rsidR="00C567AE" w:rsidRPr="00D943A1">
        <w:rPr>
          <w:rFonts w:eastAsia="Calibri"/>
          <w:sz w:val="24"/>
          <w:szCs w:val="24"/>
          <w:lang w:val="pt-BR"/>
        </w:rPr>
        <w:t xml:space="preserve">; </w:t>
      </w:r>
      <w:r w:rsidR="00C567AE">
        <w:rPr>
          <w:rFonts w:eastAsia="Calibri"/>
          <w:sz w:val="24"/>
          <w:szCs w:val="24"/>
          <w:lang w:val="pt-BR"/>
        </w:rPr>
        <w:t xml:space="preserve">IV) </w:t>
      </w:r>
      <w:r w:rsidR="000A457B" w:rsidRPr="000A457B">
        <w:rPr>
          <w:rFonts w:eastAsia="Calibri"/>
          <w:sz w:val="24"/>
          <w:szCs w:val="24"/>
          <w:lang w:val="pt-BR"/>
        </w:rPr>
        <w:t>Processo de avaliação no AVA com aplicação da PF online</w:t>
      </w:r>
      <w:r w:rsidR="004B1A4C">
        <w:rPr>
          <w:rFonts w:eastAsia="Calibri"/>
          <w:sz w:val="24"/>
          <w:szCs w:val="24"/>
          <w:lang w:val="pt-BR"/>
        </w:rPr>
        <w:t xml:space="preserve">. </w:t>
      </w:r>
      <w:r w:rsidR="00474151" w:rsidRPr="00474151">
        <w:rPr>
          <w:rFonts w:eastAsia="Calibri"/>
          <w:b/>
          <w:bCs/>
          <w:sz w:val="24"/>
          <w:szCs w:val="24"/>
          <w:lang w:val="pt-BR"/>
        </w:rPr>
        <w:t>I) Mudança da Coordenação do curso</w:t>
      </w:r>
      <w:r w:rsidR="00474151">
        <w:rPr>
          <w:rFonts w:eastAsia="Calibri"/>
          <w:b/>
          <w:bCs/>
          <w:sz w:val="24"/>
          <w:szCs w:val="24"/>
          <w:lang w:val="pt-BR"/>
        </w:rPr>
        <w:t xml:space="preserve">: </w:t>
      </w:r>
      <w:r w:rsidR="00474151">
        <w:rPr>
          <w:rFonts w:eastAsia="Calibri"/>
          <w:sz w:val="24"/>
          <w:szCs w:val="24"/>
          <w:lang w:val="pt-BR"/>
        </w:rPr>
        <w:t xml:space="preserve">A </w:t>
      </w:r>
      <w:r w:rsidR="00474151" w:rsidRPr="00474151">
        <w:rPr>
          <w:rFonts w:eastAsia="Calibri"/>
          <w:sz w:val="24"/>
          <w:szCs w:val="24"/>
          <w:lang w:val="pt-BR"/>
        </w:rPr>
        <w:t>Profª Drª Luana Gomes Carneiro</w:t>
      </w:r>
      <w:r w:rsidR="00474151">
        <w:rPr>
          <w:rFonts w:eastAsia="Calibri"/>
          <w:sz w:val="24"/>
          <w:szCs w:val="24"/>
          <w:lang w:val="pt-BR"/>
        </w:rPr>
        <w:t xml:space="preserve">, apresentou-se a todos como </w:t>
      </w:r>
      <w:r w:rsidR="00D03242">
        <w:rPr>
          <w:rFonts w:eastAsia="Calibri"/>
          <w:sz w:val="24"/>
          <w:szCs w:val="24"/>
          <w:lang w:val="pt-BR"/>
        </w:rPr>
        <w:t xml:space="preserve">Coordenadora do Curso, vaga até então ocupada pelo Profº Drº Vilson </w:t>
      </w:r>
      <w:r w:rsidR="00994582">
        <w:rPr>
          <w:rFonts w:eastAsia="Calibri"/>
          <w:sz w:val="24"/>
          <w:szCs w:val="24"/>
          <w:lang w:val="pt-BR"/>
        </w:rPr>
        <w:t xml:space="preserve">Sérgio de Carvalho. Os </w:t>
      </w:r>
      <w:r w:rsidR="00E56A57">
        <w:rPr>
          <w:rFonts w:eastAsia="Calibri"/>
          <w:sz w:val="24"/>
          <w:szCs w:val="24"/>
          <w:lang w:val="pt-BR"/>
        </w:rPr>
        <w:t>presentes</w:t>
      </w:r>
      <w:r w:rsidR="00994582">
        <w:rPr>
          <w:rFonts w:eastAsia="Calibri"/>
          <w:sz w:val="24"/>
          <w:szCs w:val="24"/>
          <w:lang w:val="pt-BR"/>
        </w:rPr>
        <w:t xml:space="preserve"> parabenizaram a professora e </w:t>
      </w:r>
      <w:r w:rsidR="008A1B3B">
        <w:rPr>
          <w:rFonts w:eastAsia="Calibri"/>
          <w:sz w:val="24"/>
          <w:szCs w:val="24"/>
          <w:lang w:val="pt-BR"/>
        </w:rPr>
        <w:t>desejaram boas-vindas, não havendo qualquer objeção à nomeação</w:t>
      </w:r>
      <w:r w:rsidR="00F203BB">
        <w:rPr>
          <w:rFonts w:eastAsia="Calibri"/>
          <w:sz w:val="24"/>
          <w:szCs w:val="24"/>
          <w:lang w:val="pt-BR"/>
        </w:rPr>
        <w:t xml:space="preserve"> este ponto foi encerrado</w:t>
      </w:r>
      <w:r w:rsidR="006911CB">
        <w:rPr>
          <w:rFonts w:eastAsia="Calibri"/>
          <w:sz w:val="24"/>
          <w:szCs w:val="24"/>
          <w:lang w:val="pt-BR"/>
        </w:rPr>
        <w:t xml:space="preserve">. </w:t>
      </w:r>
      <w:r w:rsidR="006911CB" w:rsidRPr="006911CB">
        <w:rPr>
          <w:rFonts w:eastAsia="Calibri"/>
          <w:b/>
          <w:bCs/>
          <w:sz w:val="24"/>
          <w:szCs w:val="24"/>
          <w:lang w:val="pt-BR"/>
        </w:rPr>
        <w:t>II) Substituição de membro do NDE</w:t>
      </w:r>
      <w:r w:rsidR="006911CB">
        <w:rPr>
          <w:rFonts w:eastAsia="Calibri"/>
          <w:b/>
          <w:bCs/>
          <w:sz w:val="24"/>
          <w:szCs w:val="24"/>
          <w:lang w:val="pt-BR"/>
        </w:rPr>
        <w:t xml:space="preserve">: </w:t>
      </w:r>
      <w:r w:rsidR="006911CB">
        <w:rPr>
          <w:rFonts w:eastAsia="Calibri"/>
          <w:sz w:val="24"/>
          <w:szCs w:val="24"/>
          <w:lang w:val="pt-BR"/>
        </w:rPr>
        <w:t>A Profª Luana Gomes Carneiro</w:t>
      </w:r>
      <w:r w:rsidR="007C1A38">
        <w:rPr>
          <w:rFonts w:eastAsia="Calibri"/>
          <w:sz w:val="24"/>
          <w:szCs w:val="24"/>
          <w:lang w:val="pt-BR"/>
        </w:rPr>
        <w:t xml:space="preserve"> comunicou a todos que com a saída do Profº Vilson Sérgio de Carvalho </w:t>
      </w:r>
      <w:r w:rsidR="00883E0F">
        <w:rPr>
          <w:rFonts w:eastAsia="Calibri"/>
          <w:sz w:val="24"/>
          <w:szCs w:val="24"/>
          <w:lang w:val="pt-BR"/>
        </w:rPr>
        <w:t xml:space="preserve">abriu-se uma vacância </w:t>
      </w:r>
      <w:r w:rsidR="00E56A57">
        <w:rPr>
          <w:rFonts w:eastAsia="Calibri"/>
          <w:sz w:val="24"/>
          <w:szCs w:val="24"/>
          <w:lang w:val="pt-BR"/>
        </w:rPr>
        <w:t>no</w:t>
      </w:r>
      <w:r w:rsidR="00883E0F">
        <w:rPr>
          <w:rFonts w:eastAsia="Calibri"/>
          <w:sz w:val="24"/>
          <w:szCs w:val="24"/>
          <w:lang w:val="pt-BR"/>
        </w:rPr>
        <w:t xml:space="preserve"> NDE</w:t>
      </w:r>
      <w:r w:rsidR="00E56A57">
        <w:rPr>
          <w:rFonts w:eastAsia="Calibri"/>
          <w:sz w:val="24"/>
          <w:szCs w:val="24"/>
          <w:lang w:val="pt-BR"/>
        </w:rPr>
        <w:t xml:space="preserve"> do curso</w:t>
      </w:r>
      <w:r w:rsidR="00883E0F">
        <w:rPr>
          <w:rFonts w:eastAsia="Calibri"/>
          <w:sz w:val="24"/>
          <w:szCs w:val="24"/>
          <w:lang w:val="pt-BR"/>
        </w:rPr>
        <w:t>, sendo</w:t>
      </w:r>
      <w:r w:rsidR="009F7FA2">
        <w:rPr>
          <w:rFonts w:eastAsia="Calibri"/>
          <w:sz w:val="24"/>
          <w:szCs w:val="24"/>
          <w:lang w:val="pt-BR"/>
        </w:rPr>
        <w:t xml:space="preserve"> </w:t>
      </w:r>
      <w:r w:rsidR="007F3F1A">
        <w:rPr>
          <w:rFonts w:eastAsia="Calibri"/>
          <w:sz w:val="24"/>
          <w:szCs w:val="24"/>
          <w:lang w:val="pt-BR"/>
        </w:rPr>
        <w:t xml:space="preserve">a Prof.ª Ms. </w:t>
      </w:r>
      <w:r w:rsidR="007F3F1A" w:rsidRPr="007F3F1A">
        <w:rPr>
          <w:rFonts w:eastAsia="Calibri"/>
          <w:sz w:val="24"/>
          <w:szCs w:val="24"/>
          <w:lang w:val="pt-BR"/>
        </w:rPr>
        <w:t>Raquel Monteiro Marques</w:t>
      </w:r>
      <w:r w:rsidR="009F7FA2">
        <w:rPr>
          <w:rFonts w:eastAsia="Calibri"/>
          <w:sz w:val="24"/>
          <w:szCs w:val="24"/>
          <w:lang w:val="pt-BR"/>
        </w:rPr>
        <w:t xml:space="preserve"> indicada para ocupar a vaga</w:t>
      </w:r>
      <w:r w:rsidR="001D083B">
        <w:rPr>
          <w:rFonts w:eastAsia="Calibri"/>
          <w:sz w:val="24"/>
          <w:szCs w:val="24"/>
          <w:lang w:val="pt-BR"/>
        </w:rPr>
        <w:t xml:space="preserve">, </w:t>
      </w:r>
      <w:r w:rsidR="009F7FA2">
        <w:rPr>
          <w:rFonts w:eastAsia="Calibri"/>
          <w:sz w:val="24"/>
          <w:szCs w:val="24"/>
          <w:lang w:val="pt-BR"/>
        </w:rPr>
        <w:t xml:space="preserve">foi comunicado ao colegiado que a indicação da professora Raquel </w:t>
      </w:r>
      <w:r w:rsidR="001D083B">
        <w:rPr>
          <w:rFonts w:eastAsia="Calibri"/>
          <w:sz w:val="24"/>
          <w:szCs w:val="24"/>
          <w:lang w:val="pt-BR"/>
        </w:rPr>
        <w:t xml:space="preserve">que foi aceito sem qualquer objeção </w:t>
      </w:r>
      <w:r w:rsidR="009F7FA2">
        <w:rPr>
          <w:rFonts w:eastAsia="Calibri"/>
          <w:sz w:val="24"/>
          <w:szCs w:val="24"/>
          <w:lang w:val="pt-BR"/>
        </w:rPr>
        <w:t>pelo NDE</w:t>
      </w:r>
      <w:r w:rsidR="00E50E65">
        <w:rPr>
          <w:rFonts w:eastAsia="Calibri"/>
          <w:sz w:val="24"/>
          <w:szCs w:val="24"/>
          <w:lang w:val="pt-BR"/>
        </w:rPr>
        <w:t xml:space="preserve">. </w:t>
      </w:r>
      <w:r w:rsidR="00824FAB">
        <w:rPr>
          <w:rFonts w:eastAsia="Calibri"/>
          <w:sz w:val="24"/>
          <w:szCs w:val="24"/>
          <w:lang w:val="pt-BR"/>
        </w:rPr>
        <w:t xml:space="preserve">Todos </w:t>
      </w:r>
      <w:r w:rsidR="009F7FA2">
        <w:rPr>
          <w:rFonts w:eastAsia="Calibri"/>
          <w:sz w:val="24"/>
          <w:szCs w:val="24"/>
          <w:lang w:val="pt-BR"/>
        </w:rPr>
        <w:t>cumprimentaram a</w:t>
      </w:r>
      <w:r w:rsidR="00824FAB">
        <w:rPr>
          <w:rFonts w:eastAsia="Calibri"/>
          <w:sz w:val="24"/>
          <w:szCs w:val="24"/>
          <w:lang w:val="pt-BR"/>
        </w:rPr>
        <w:t xml:space="preserve"> professora, encerrando-se este ponto</w:t>
      </w:r>
      <w:r w:rsidR="00976702">
        <w:rPr>
          <w:rFonts w:eastAsia="Calibri"/>
          <w:sz w:val="24"/>
          <w:szCs w:val="24"/>
          <w:lang w:val="pt-BR"/>
        </w:rPr>
        <w:t>.</w:t>
      </w:r>
      <w:r w:rsidR="00976702" w:rsidRPr="00976702">
        <w:rPr>
          <w:rFonts w:eastAsia="Calibri"/>
          <w:sz w:val="24"/>
          <w:szCs w:val="24"/>
          <w:lang w:val="pt-BR"/>
        </w:rPr>
        <w:t xml:space="preserve"> </w:t>
      </w:r>
      <w:r w:rsidR="00976702" w:rsidRPr="00976702">
        <w:rPr>
          <w:rFonts w:eastAsia="Calibri"/>
          <w:b/>
          <w:bCs/>
          <w:sz w:val="24"/>
          <w:szCs w:val="24"/>
          <w:lang w:val="pt-BR"/>
        </w:rPr>
        <w:t>III) Semanas Acadêmicas</w:t>
      </w:r>
      <w:r w:rsidR="00976702">
        <w:rPr>
          <w:rFonts w:eastAsia="Calibri"/>
          <w:sz w:val="24"/>
          <w:szCs w:val="24"/>
          <w:lang w:val="pt-BR"/>
        </w:rPr>
        <w:t xml:space="preserve">: </w:t>
      </w:r>
      <w:r w:rsidR="00DA04DE">
        <w:rPr>
          <w:rFonts w:eastAsia="Calibri"/>
          <w:sz w:val="24"/>
          <w:szCs w:val="24"/>
          <w:lang w:val="pt-BR"/>
        </w:rPr>
        <w:t xml:space="preserve">A Profª Luana Gomes Carneiro falou a respeito das Semanas Acadêmicas de Educação e Gestão e Tecnologia da Informação, </w:t>
      </w:r>
      <w:r w:rsidR="00EE1C95">
        <w:rPr>
          <w:rFonts w:eastAsia="Calibri"/>
          <w:sz w:val="24"/>
          <w:szCs w:val="24"/>
          <w:lang w:val="pt-BR"/>
        </w:rPr>
        <w:t xml:space="preserve">que acontecerão no final do semestre letivo. Os eventos, agora de responsabilidade do </w:t>
      </w:r>
      <w:r w:rsidR="00FE009D" w:rsidRPr="00FE009D">
        <w:rPr>
          <w:rFonts w:eastAsia="Calibri"/>
          <w:sz w:val="24"/>
          <w:szCs w:val="24"/>
          <w:lang w:val="pt-BR"/>
        </w:rPr>
        <w:t xml:space="preserve">NICEP </w:t>
      </w:r>
      <w:r w:rsidR="00FE009D">
        <w:rPr>
          <w:rFonts w:eastAsia="Calibri"/>
          <w:sz w:val="24"/>
          <w:szCs w:val="24"/>
          <w:lang w:val="pt-BR"/>
        </w:rPr>
        <w:t>(</w:t>
      </w:r>
      <w:r w:rsidR="00FE009D" w:rsidRPr="00FE009D">
        <w:rPr>
          <w:rFonts w:eastAsia="Calibri"/>
          <w:sz w:val="24"/>
          <w:szCs w:val="24"/>
          <w:lang w:val="pt-BR"/>
        </w:rPr>
        <w:t>Núcleo de Iniciação Científica extensão e pesquisa</w:t>
      </w:r>
      <w:r w:rsidR="00FE009D">
        <w:rPr>
          <w:rFonts w:eastAsia="Calibri"/>
          <w:sz w:val="24"/>
          <w:szCs w:val="24"/>
          <w:lang w:val="pt-BR"/>
        </w:rPr>
        <w:t>)</w:t>
      </w:r>
      <w:r w:rsidR="00076AA3">
        <w:rPr>
          <w:rFonts w:eastAsia="Calibri"/>
          <w:sz w:val="24"/>
          <w:szCs w:val="24"/>
          <w:lang w:val="pt-BR"/>
        </w:rPr>
        <w:t>,</w:t>
      </w:r>
      <w:r w:rsidR="00400410">
        <w:rPr>
          <w:rFonts w:eastAsia="Calibri"/>
          <w:sz w:val="24"/>
          <w:szCs w:val="24"/>
          <w:lang w:val="pt-BR"/>
        </w:rPr>
        <w:t xml:space="preserve"> já </w:t>
      </w:r>
      <w:r w:rsidR="00EA1FE4">
        <w:rPr>
          <w:rFonts w:eastAsia="Calibri"/>
          <w:sz w:val="24"/>
          <w:szCs w:val="24"/>
          <w:lang w:val="pt-BR"/>
        </w:rPr>
        <w:t>se mostraram</w:t>
      </w:r>
      <w:r w:rsidR="00933109">
        <w:rPr>
          <w:rFonts w:eastAsia="Calibri"/>
          <w:sz w:val="24"/>
          <w:szCs w:val="24"/>
          <w:lang w:val="pt-BR"/>
        </w:rPr>
        <w:t xml:space="preserve"> extremamente importantes para a interação dos estudantes entre si e entre os professores deste e de outros cursos, foi lembrado, também, que o evento conta com diversos convidados externos, o </w:t>
      </w:r>
      <w:r w:rsidR="00933109">
        <w:rPr>
          <w:rFonts w:eastAsia="Calibri"/>
          <w:sz w:val="24"/>
          <w:szCs w:val="24"/>
          <w:lang w:val="pt-BR"/>
        </w:rPr>
        <w:lastRenderedPageBreak/>
        <w:t xml:space="preserve">que oportuniza </w:t>
      </w:r>
      <w:r w:rsidR="00796767">
        <w:rPr>
          <w:rFonts w:eastAsia="Calibri"/>
          <w:sz w:val="24"/>
          <w:szCs w:val="24"/>
          <w:lang w:val="pt-BR"/>
        </w:rPr>
        <w:t>novos olhares aos estudantes</w:t>
      </w:r>
      <w:r w:rsidR="00076AA3">
        <w:rPr>
          <w:rFonts w:eastAsia="Calibri"/>
          <w:sz w:val="24"/>
          <w:szCs w:val="24"/>
          <w:lang w:val="pt-BR"/>
        </w:rPr>
        <w:t>. A Profª Luana Gomes Carneiro solicitou aos presentes que</w:t>
      </w:r>
      <w:r w:rsidR="00A940FE">
        <w:rPr>
          <w:rFonts w:eastAsia="Calibri"/>
          <w:sz w:val="24"/>
          <w:szCs w:val="24"/>
          <w:lang w:val="pt-BR"/>
        </w:rPr>
        <w:t xml:space="preserve">, dentro de suas possibilidades, pensassem em palestras que poderiam ser ministradas, contribuindo </w:t>
      </w:r>
      <w:r w:rsidR="004320B2">
        <w:rPr>
          <w:rFonts w:eastAsia="Calibri"/>
          <w:sz w:val="24"/>
          <w:szCs w:val="24"/>
          <w:lang w:val="pt-BR"/>
        </w:rPr>
        <w:t xml:space="preserve">com o evento e com a formação dos estudantes do curso, todos concordaram e assumiram o compromisso de </w:t>
      </w:r>
      <w:r w:rsidR="00EA1FE4">
        <w:rPr>
          <w:rFonts w:eastAsia="Calibri"/>
          <w:sz w:val="24"/>
          <w:szCs w:val="24"/>
          <w:lang w:val="pt-BR"/>
        </w:rPr>
        <w:t xml:space="preserve">levantar pontos importantes dentro dos temas sugeridos. </w:t>
      </w:r>
      <w:r w:rsidR="00F13527">
        <w:rPr>
          <w:rFonts w:eastAsia="Calibri"/>
          <w:sz w:val="24"/>
          <w:szCs w:val="24"/>
          <w:lang w:val="pt-BR"/>
        </w:rPr>
        <w:t xml:space="preserve">A professora Luana reforçou a importância de </w:t>
      </w:r>
      <w:r w:rsidR="004004C7">
        <w:rPr>
          <w:rFonts w:eastAsia="Calibri"/>
          <w:sz w:val="24"/>
          <w:szCs w:val="24"/>
          <w:lang w:val="pt-BR"/>
        </w:rPr>
        <w:t xml:space="preserve">ações que promovam um maior engajamento dos alunos do curso e comunicou que, em reunião do NDE, ficou </w:t>
      </w:r>
      <w:r w:rsidR="00E400D9">
        <w:rPr>
          <w:rFonts w:eastAsia="Calibri"/>
          <w:sz w:val="24"/>
          <w:szCs w:val="24"/>
          <w:lang w:val="pt-BR"/>
        </w:rPr>
        <w:t>definida a pontuação extra de 10 (dez) pontos</w:t>
      </w:r>
      <w:r w:rsidR="004004C7">
        <w:rPr>
          <w:rFonts w:eastAsia="Calibri"/>
          <w:sz w:val="24"/>
          <w:szCs w:val="24"/>
          <w:lang w:val="pt-BR"/>
        </w:rPr>
        <w:t xml:space="preserve"> nas disciplinas de AAP</w:t>
      </w:r>
      <w:r w:rsidR="00E400D9">
        <w:rPr>
          <w:rFonts w:eastAsia="Calibri"/>
          <w:sz w:val="24"/>
          <w:szCs w:val="24"/>
          <w:lang w:val="pt-BR"/>
        </w:rPr>
        <w:t xml:space="preserve"> aos alunos que comprovassem participação nos eventos. </w:t>
      </w:r>
      <w:r w:rsidR="004004C7">
        <w:rPr>
          <w:rFonts w:eastAsia="Calibri"/>
          <w:sz w:val="24"/>
          <w:szCs w:val="24"/>
          <w:lang w:val="pt-BR"/>
        </w:rPr>
        <w:t>Não havendo objeções</w:t>
      </w:r>
      <w:r w:rsidR="00E400D9">
        <w:rPr>
          <w:rFonts w:eastAsia="Calibri"/>
          <w:sz w:val="24"/>
          <w:szCs w:val="24"/>
          <w:lang w:val="pt-BR"/>
        </w:rPr>
        <w:t xml:space="preserve"> esse ponto foi encerrado</w:t>
      </w:r>
      <w:r w:rsidR="005B0586" w:rsidRPr="000A457B">
        <w:rPr>
          <w:rFonts w:eastAsia="Calibri"/>
          <w:b/>
          <w:bCs/>
          <w:sz w:val="24"/>
          <w:szCs w:val="24"/>
          <w:lang w:val="pt-BR"/>
        </w:rPr>
        <w:t xml:space="preserve">. </w:t>
      </w:r>
      <w:r w:rsidR="000A457B" w:rsidRPr="000A457B">
        <w:rPr>
          <w:rFonts w:eastAsia="Calibri"/>
          <w:b/>
          <w:bCs/>
          <w:sz w:val="24"/>
          <w:szCs w:val="24"/>
          <w:lang w:val="pt-BR"/>
        </w:rPr>
        <w:t>IV) Processo de avaliação no AVA com aplicação da PF online</w:t>
      </w:r>
      <w:r w:rsidR="000A457B">
        <w:rPr>
          <w:rFonts w:eastAsia="Calibri"/>
          <w:b/>
          <w:bCs/>
          <w:sz w:val="24"/>
          <w:szCs w:val="24"/>
          <w:lang w:val="pt-BR"/>
        </w:rPr>
        <w:t xml:space="preserve">: </w:t>
      </w:r>
      <w:r w:rsidR="00DD0862">
        <w:rPr>
          <w:rFonts w:eastAsia="Calibri"/>
          <w:sz w:val="24"/>
          <w:szCs w:val="24"/>
          <w:lang w:val="pt-BR"/>
        </w:rPr>
        <w:t xml:space="preserve">Diante do avanço da pandemia e manutenção da suspensão das atividades presenciais, </w:t>
      </w:r>
      <w:r w:rsidR="008B7EEA">
        <w:rPr>
          <w:rFonts w:eastAsia="Calibri"/>
          <w:sz w:val="24"/>
          <w:szCs w:val="24"/>
          <w:lang w:val="pt-BR"/>
        </w:rPr>
        <w:t xml:space="preserve">foi comunicado a todos que as avaliações continuarão acontecendo de forma </w:t>
      </w:r>
      <w:r w:rsidR="001969F2">
        <w:rPr>
          <w:rFonts w:eastAsia="Calibri"/>
          <w:sz w:val="24"/>
          <w:szCs w:val="24"/>
          <w:lang w:val="pt-BR"/>
        </w:rPr>
        <w:t xml:space="preserve">integralmente </w:t>
      </w:r>
      <w:r w:rsidR="008B7EEA">
        <w:rPr>
          <w:rFonts w:eastAsia="Calibri"/>
          <w:sz w:val="24"/>
          <w:szCs w:val="24"/>
          <w:lang w:val="pt-BR"/>
        </w:rPr>
        <w:t>online</w:t>
      </w:r>
      <w:r w:rsidR="001969F2">
        <w:rPr>
          <w:rFonts w:eastAsia="Calibri"/>
          <w:sz w:val="24"/>
          <w:szCs w:val="24"/>
          <w:lang w:val="pt-BR"/>
        </w:rPr>
        <w:t xml:space="preserve">, devendo este </w:t>
      </w:r>
      <w:r w:rsidR="00C40544">
        <w:rPr>
          <w:rFonts w:eastAsia="Calibri"/>
          <w:sz w:val="24"/>
          <w:szCs w:val="24"/>
          <w:lang w:val="pt-BR"/>
        </w:rPr>
        <w:t xml:space="preserve">formato ser exaustivamente comunicado aos estudantes. Não havendo nenhum comentário ou </w:t>
      </w:r>
      <w:r w:rsidR="005828CA">
        <w:rPr>
          <w:rFonts w:eastAsia="Calibri"/>
          <w:sz w:val="24"/>
          <w:szCs w:val="24"/>
          <w:lang w:val="pt-BR"/>
        </w:rPr>
        <w:t>discordância este ponto foi encerrado.</w:t>
      </w:r>
      <w:r w:rsidR="000A457B" w:rsidRPr="005B0586">
        <w:rPr>
          <w:rFonts w:eastAsia="Calibri"/>
          <w:b/>
          <w:bCs/>
          <w:sz w:val="24"/>
          <w:szCs w:val="24"/>
          <w:lang w:val="pt-BR"/>
        </w:rPr>
        <w:t xml:space="preserve"> </w:t>
      </w:r>
      <w:r w:rsidR="001B1613">
        <w:rPr>
          <w:rFonts w:eastAsia="Calibri"/>
          <w:sz w:val="24"/>
          <w:szCs w:val="24"/>
          <w:lang w:val="pt-BR"/>
        </w:rPr>
        <w:t xml:space="preserve">Findada a discussão foi determinado o encerramento da reunião, o que ocorreu às 16h, e, </w:t>
      </w:r>
      <w:r w:rsidR="001B1613" w:rsidRPr="001B1613">
        <w:rPr>
          <w:rFonts w:eastAsia="Calibri"/>
          <w:sz w:val="24"/>
          <w:szCs w:val="24"/>
          <w:lang w:val="pt-BR"/>
        </w:rPr>
        <w:t>nada mais havendo, esta ata foi lavrada por mim, Luana Gomes Carneiro, e assinada por todos os presentes acima nominados.</w:t>
      </w:r>
    </w:p>
    <w:p w14:paraId="3F4C83CD" w14:textId="202A25C3" w:rsidR="00760E4D" w:rsidRPr="006E797B" w:rsidRDefault="00760E4D" w:rsidP="0055677C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5C7FC976" w14:textId="77777777" w:rsidR="00760E4D" w:rsidRDefault="00760E4D" w:rsidP="0055677C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3927D840" w14:textId="7A6C2CCD" w:rsidR="0063773D" w:rsidRPr="001B1613" w:rsidRDefault="00CC2E2F" w:rsidP="0063773D">
      <w:pPr>
        <w:spacing w:after="120"/>
        <w:jc w:val="center"/>
        <w:rPr>
          <w:rFonts w:eastAsia="Calibri"/>
          <w:sz w:val="24"/>
          <w:szCs w:val="24"/>
          <w:lang w:val="pt-BR"/>
        </w:rPr>
      </w:pPr>
      <w:r w:rsidRPr="001B1613">
        <w:rPr>
          <w:rFonts w:eastAsia="Calibri"/>
          <w:sz w:val="24"/>
          <w:szCs w:val="24"/>
          <w:lang w:val="pt-BR"/>
        </w:rPr>
        <w:t>Prof.ª</w:t>
      </w:r>
      <w:r w:rsidR="0063773D" w:rsidRPr="001B1613">
        <w:rPr>
          <w:rFonts w:eastAsia="Calibri"/>
          <w:sz w:val="24"/>
          <w:szCs w:val="24"/>
          <w:lang w:val="pt-BR"/>
        </w:rPr>
        <w:t xml:space="preserve"> </w:t>
      </w:r>
      <w:r w:rsidR="00FE1E18" w:rsidRPr="001B1613">
        <w:rPr>
          <w:rFonts w:eastAsia="Calibri"/>
          <w:sz w:val="24"/>
          <w:szCs w:val="24"/>
          <w:lang w:val="pt-BR"/>
        </w:rPr>
        <w:t>Drª Luana Gomes Carneiro</w:t>
      </w:r>
    </w:p>
    <w:p w14:paraId="489FDDED" w14:textId="77777777" w:rsidR="0063773D" w:rsidRDefault="0063773D" w:rsidP="0063773D">
      <w:pPr>
        <w:spacing w:after="120"/>
        <w:jc w:val="center"/>
        <w:rPr>
          <w:rFonts w:ascii="Calibri" w:eastAsia="Calibri" w:hAnsi="Calibri"/>
          <w:sz w:val="22"/>
          <w:szCs w:val="22"/>
          <w:lang w:val="pt-BR"/>
        </w:rPr>
      </w:pPr>
    </w:p>
    <w:p w14:paraId="38119C4C" w14:textId="77777777" w:rsidR="0063773D" w:rsidRDefault="0063773D" w:rsidP="0063773D">
      <w:pPr>
        <w:spacing w:after="120"/>
        <w:jc w:val="center"/>
        <w:rPr>
          <w:rFonts w:ascii="Calibri" w:eastAsia="Calibri" w:hAnsi="Calibri"/>
          <w:sz w:val="22"/>
          <w:szCs w:val="22"/>
          <w:lang w:val="pt-BR"/>
        </w:rPr>
      </w:pPr>
    </w:p>
    <w:p w14:paraId="16A5E93A" w14:textId="77777777" w:rsidR="0063773D" w:rsidRDefault="0063773D" w:rsidP="0063773D">
      <w:pPr>
        <w:spacing w:after="120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75F112D6" w14:textId="77777777" w:rsidR="0063773D" w:rsidRDefault="0063773D" w:rsidP="0063773D">
      <w:pPr>
        <w:spacing w:after="120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3C6C817F" w14:textId="77777777" w:rsidR="0063773D" w:rsidRDefault="0063773D" w:rsidP="0063773D">
      <w:pPr>
        <w:spacing w:after="120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340BCD16" w14:textId="0BEF54BC" w:rsidR="00EC527F" w:rsidRDefault="00EC527F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sectPr w:rsidR="00EC527F" w:rsidSect="00051BD1">
      <w:headerReference w:type="default" r:id="rId12"/>
      <w:footerReference w:type="default" r:id="rId13"/>
      <w:headerReference w:type="first" r:id="rId14"/>
      <w:pgSz w:w="11906" w:h="16838" w:code="9"/>
      <w:pgMar w:top="1417" w:right="1701" w:bottom="1417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D3B5" w14:textId="77777777" w:rsidR="004E009C" w:rsidRDefault="004E009C" w:rsidP="00A96E72">
      <w:r>
        <w:separator/>
      </w:r>
    </w:p>
  </w:endnote>
  <w:endnote w:type="continuationSeparator" w:id="0">
    <w:p w14:paraId="7F17D2A4" w14:textId="77777777" w:rsidR="004E009C" w:rsidRDefault="004E009C" w:rsidP="00A96E72">
      <w:r>
        <w:continuationSeparator/>
      </w:r>
    </w:p>
  </w:endnote>
  <w:endnote w:type="continuationNotice" w:id="1">
    <w:p w14:paraId="16BAB1ED" w14:textId="77777777" w:rsidR="004E009C" w:rsidRDefault="004E0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5E81" w14:textId="77777777" w:rsidR="004E009C" w:rsidRDefault="004E009C" w:rsidP="00A96E72">
      <w:r>
        <w:separator/>
      </w:r>
    </w:p>
  </w:footnote>
  <w:footnote w:type="continuationSeparator" w:id="0">
    <w:p w14:paraId="60A343A2" w14:textId="77777777" w:rsidR="004E009C" w:rsidRDefault="004E009C" w:rsidP="00A96E72">
      <w:r>
        <w:continuationSeparator/>
      </w:r>
    </w:p>
  </w:footnote>
  <w:footnote w:type="continuationNotice" w:id="1">
    <w:p w14:paraId="6067FEBB" w14:textId="77777777" w:rsidR="004E009C" w:rsidRDefault="004E0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EFAF7E0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5B9E3382" w:rsidR="00E13C39" w:rsidRDefault="004E50BF" w:rsidP="00684622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F2AD791" wp14:editId="099CD19C">
          <wp:extent cx="1625450" cy="563156"/>
          <wp:effectExtent l="0" t="0" r="0" b="8890"/>
          <wp:docPr id="548" name="Imagem 54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Imagem 548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107977">
    <w:abstractNumId w:val="11"/>
  </w:num>
  <w:num w:numId="2" w16cid:durableId="445781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09792">
    <w:abstractNumId w:val="18"/>
  </w:num>
  <w:num w:numId="4" w16cid:durableId="383144019">
    <w:abstractNumId w:val="4"/>
  </w:num>
  <w:num w:numId="5" w16cid:durableId="1910849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545749">
    <w:abstractNumId w:val="17"/>
  </w:num>
  <w:num w:numId="7" w16cid:durableId="508059190">
    <w:abstractNumId w:val="9"/>
  </w:num>
  <w:num w:numId="8" w16cid:durableId="1675499265">
    <w:abstractNumId w:val="2"/>
  </w:num>
  <w:num w:numId="9" w16cid:durableId="1322462016">
    <w:abstractNumId w:val="7"/>
  </w:num>
  <w:num w:numId="10" w16cid:durableId="1969160748">
    <w:abstractNumId w:val="3"/>
  </w:num>
  <w:num w:numId="11" w16cid:durableId="1355380614">
    <w:abstractNumId w:val="6"/>
  </w:num>
  <w:num w:numId="12" w16cid:durableId="1641375767">
    <w:abstractNumId w:val="8"/>
  </w:num>
  <w:num w:numId="13" w16cid:durableId="1993361797">
    <w:abstractNumId w:val="10"/>
  </w:num>
  <w:num w:numId="14" w16cid:durableId="45835093">
    <w:abstractNumId w:val="20"/>
  </w:num>
  <w:num w:numId="15" w16cid:durableId="262804180">
    <w:abstractNumId w:val="15"/>
  </w:num>
  <w:num w:numId="16" w16cid:durableId="2138911409">
    <w:abstractNumId w:val="0"/>
  </w:num>
  <w:num w:numId="17" w16cid:durableId="1233663525">
    <w:abstractNumId w:val="12"/>
  </w:num>
  <w:num w:numId="18" w16cid:durableId="499010468">
    <w:abstractNumId w:val="1"/>
  </w:num>
  <w:num w:numId="19" w16cid:durableId="45884304">
    <w:abstractNumId w:val="13"/>
  </w:num>
  <w:num w:numId="20" w16cid:durableId="953249800">
    <w:abstractNumId w:val="16"/>
  </w:num>
  <w:num w:numId="21" w16cid:durableId="14670206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462C"/>
    <w:rsid w:val="0000526D"/>
    <w:rsid w:val="0000750C"/>
    <w:rsid w:val="000173D8"/>
    <w:rsid w:val="00020E54"/>
    <w:rsid w:val="0002341D"/>
    <w:rsid w:val="00023D36"/>
    <w:rsid w:val="00034DAF"/>
    <w:rsid w:val="00037595"/>
    <w:rsid w:val="00041FA4"/>
    <w:rsid w:val="00042944"/>
    <w:rsid w:val="000500A6"/>
    <w:rsid w:val="00050C85"/>
    <w:rsid w:val="00051BD1"/>
    <w:rsid w:val="00054453"/>
    <w:rsid w:val="00054CB9"/>
    <w:rsid w:val="00055425"/>
    <w:rsid w:val="00067021"/>
    <w:rsid w:val="0007226E"/>
    <w:rsid w:val="0007266F"/>
    <w:rsid w:val="00073BAD"/>
    <w:rsid w:val="00076AA3"/>
    <w:rsid w:val="00086ED5"/>
    <w:rsid w:val="00093548"/>
    <w:rsid w:val="000935CB"/>
    <w:rsid w:val="00097BDE"/>
    <w:rsid w:val="000A0672"/>
    <w:rsid w:val="000A457B"/>
    <w:rsid w:val="000B01A7"/>
    <w:rsid w:val="000B2EC2"/>
    <w:rsid w:val="000C573F"/>
    <w:rsid w:val="000C59AB"/>
    <w:rsid w:val="000D3611"/>
    <w:rsid w:val="000D5095"/>
    <w:rsid w:val="000E120F"/>
    <w:rsid w:val="000E538F"/>
    <w:rsid w:val="000F17E5"/>
    <w:rsid w:val="001021E8"/>
    <w:rsid w:val="001102AD"/>
    <w:rsid w:val="00115198"/>
    <w:rsid w:val="001214D7"/>
    <w:rsid w:val="00123192"/>
    <w:rsid w:val="001244D7"/>
    <w:rsid w:val="00132521"/>
    <w:rsid w:val="00137484"/>
    <w:rsid w:val="00137A30"/>
    <w:rsid w:val="00140C98"/>
    <w:rsid w:val="001424F4"/>
    <w:rsid w:val="00155EE9"/>
    <w:rsid w:val="00156E19"/>
    <w:rsid w:val="001627F0"/>
    <w:rsid w:val="001821CE"/>
    <w:rsid w:val="001841B0"/>
    <w:rsid w:val="00187E65"/>
    <w:rsid w:val="001969F2"/>
    <w:rsid w:val="001A55C8"/>
    <w:rsid w:val="001A586C"/>
    <w:rsid w:val="001B0C56"/>
    <w:rsid w:val="001B1613"/>
    <w:rsid w:val="001B5029"/>
    <w:rsid w:val="001B5CF4"/>
    <w:rsid w:val="001B686E"/>
    <w:rsid w:val="001C05FE"/>
    <w:rsid w:val="001C3C96"/>
    <w:rsid w:val="001C6B91"/>
    <w:rsid w:val="001D05BB"/>
    <w:rsid w:val="001D083B"/>
    <w:rsid w:val="001D3B49"/>
    <w:rsid w:val="001D7061"/>
    <w:rsid w:val="001E0A28"/>
    <w:rsid w:val="001E25CF"/>
    <w:rsid w:val="001E2A2C"/>
    <w:rsid w:val="001F1482"/>
    <w:rsid w:val="00200D3C"/>
    <w:rsid w:val="00204059"/>
    <w:rsid w:val="002073E7"/>
    <w:rsid w:val="00222D97"/>
    <w:rsid w:val="002238C8"/>
    <w:rsid w:val="002250C0"/>
    <w:rsid w:val="00225E6A"/>
    <w:rsid w:val="002260BA"/>
    <w:rsid w:val="002271D1"/>
    <w:rsid w:val="002321E7"/>
    <w:rsid w:val="00232271"/>
    <w:rsid w:val="00236F1F"/>
    <w:rsid w:val="0023706E"/>
    <w:rsid w:val="00246CE9"/>
    <w:rsid w:val="00251BC0"/>
    <w:rsid w:val="0025263D"/>
    <w:rsid w:val="00254891"/>
    <w:rsid w:val="0025703E"/>
    <w:rsid w:val="0026135C"/>
    <w:rsid w:val="002616B7"/>
    <w:rsid w:val="002667BF"/>
    <w:rsid w:val="00266B13"/>
    <w:rsid w:val="00286D04"/>
    <w:rsid w:val="00291179"/>
    <w:rsid w:val="002A5108"/>
    <w:rsid w:val="002A718C"/>
    <w:rsid w:val="002B3659"/>
    <w:rsid w:val="002B4465"/>
    <w:rsid w:val="002B5B60"/>
    <w:rsid w:val="002B6651"/>
    <w:rsid w:val="002B6BB3"/>
    <w:rsid w:val="002C7275"/>
    <w:rsid w:val="002C7931"/>
    <w:rsid w:val="002D6B3F"/>
    <w:rsid w:val="002E06A5"/>
    <w:rsid w:val="002E4292"/>
    <w:rsid w:val="002E4A92"/>
    <w:rsid w:val="00300A23"/>
    <w:rsid w:val="003036FA"/>
    <w:rsid w:val="00313F30"/>
    <w:rsid w:val="0031521B"/>
    <w:rsid w:val="00316AB6"/>
    <w:rsid w:val="0031724D"/>
    <w:rsid w:val="003278E6"/>
    <w:rsid w:val="00330F8A"/>
    <w:rsid w:val="00333101"/>
    <w:rsid w:val="003432B4"/>
    <w:rsid w:val="003436A5"/>
    <w:rsid w:val="003439D5"/>
    <w:rsid w:val="00344D93"/>
    <w:rsid w:val="00357B8D"/>
    <w:rsid w:val="00364889"/>
    <w:rsid w:val="00374297"/>
    <w:rsid w:val="00374331"/>
    <w:rsid w:val="003812EE"/>
    <w:rsid w:val="003841FC"/>
    <w:rsid w:val="00385550"/>
    <w:rsid w:val="00390B8D"/>
    <w:rsid w:val="00391B57"/>
    <w:rsid w:val="003921E7"/>
    <w:rsid w:val="00392388"/>
    <w:rsid w:val="00397A73"/>
    <w:rsid w:val="003A216A"/>
    <w:rsid w:val="003A731B"/>
    <w:rsid w:val="003A7998"/>
    <w:rsid w:val="003B1E40"/>
    <w:rsid w:val="003B723E"/>
    <w:rsid w:val="003C16B5"/>
    <w:rsid w:val="003C3841"/>
    <w:rsid w:val="003C508E"/>
    <w:rsid w:val="003C6D4F"/>
    <w:rsid w:val="003D0662"/>
    <w:rsid w:val="003D0A5C"/>
    <w:rsid w:val="003D1400"/>
    <w:rsid w:val="003D19C0"/>
    <w:rsid w:val="003D423B"/>
    <w:rsid w:val="003D4483"/>
    <w:rsid w:val="003E2A16"/>
    <w:rsid w:val="003E3DD3"/>
    <w:rsid w:val="003E4098"/>
    <w:rsid w:val="003E4A75"/>
    <w:rsid w:val="003E4FE1"/>
    <w:rsid w:val="003E7027"/>
    <w:rsid w:val="003F4348"/>
    <w:rsid w:val="003F4685"/>
    <w:rsid w:val="003F4BA9"/>
    <w:rsid w:val="003F5155"/>
    <w:rsid w:val="00400410"/>
    <w:rsid w:val="004004C7"/>
    <w:rsid w:val="00402E06"/>
    <w:rsid w:val="00404C50"/>
    <w:rsid w:val="00410120"/>
    <w:rsid w:val="00411099"/>
    <w:rsid w:val="00416485"/>
    <w:rsid w:val="00421E30"/>
    <w:rsid w:val="00421F9D"/>
    <w:rsid w:val="00425A6C"/>
    <w:rsid w:val="004320B2"/>
    <w:rsid w:val="0043263D"/>
    <w:rsid w:val="00437678"/>
    <w:rsid w:val="004431A3"/>
    <w:rsid w:val="00443A08"/>
    <w:rsid w:val="0046553B"/>
    <w:rsid w:val="00465A96"/>
    <w:rsid w:val="00472EAA"/>
    <w:rsid w:val="00474151"/>
    <w:rsid w:val="00474581"/>
    <w:rsid w:val="0047746F"/>
    <w:rsid w:val="00481499"/>
    <w:rsid w:val="00487B47"/>
    <w:rsid w:val="004953CC"/>
    <w:rsid w:val="004A080D"/>
    <w:rsid w:val="004A6972"/>
    <w:rsid w:val="004A746E"/>
    <w:rsid w:val="004A7892"/>
    <w:rsid w:val="004B0FB6"/>
    <w:rsid w:val="004B1A4C"/>
    <w:rsid w:val="004B2DC7"/>
    <w:rsid w:val="004B2EB2"/>
    <w:rsid w:val="004B75FC"/>
    <w:rsid w:val="004C1D62"/>
    <w:rsid w:val="004C1F26"/>
    <w:rsid w:val="004C301D"/>
    <w:rsid w:val="004C4428"/>
    <w:rsid w:val="004D1540"/>
    <w:rsid w:val="004D67A4"/>
    <w:rsid w:val="004D7163"/>
    <w:rsid w:val="004E009C"/>
    <w:rsid w:val="004E50BF"/>
    <w:rsid w:val="004E5205"/>
    <w:rsid w:val="004F0527"/>
    <w:rsid w:val="004F15E4"/>
    <w:rsid w:val="004F3EEE"/>
    <w:rsid w:val="004F63B7"/>
    <w:rsid w:val="005000AA"/>
    <w:rsid w:val="00506283"/>
    <w:rsid w:val="005128F0"/>
    <w:rsid w:val="0051353F"/>
    <w:rsid w:val="00515033"/>
    <w:rsid w:val="005214D2"/>
    <w:rsid w:val="00525B0B"/>
    <w:rsid w:val="00530091"/>
    <w:rsid w:val="0053025D"/>
    <w:rsid w:val="005377FB"/>
    <w:rsid w:val="00541ABD"/>
    <w:rsid w:val="0054297C"/>
    <w:rsid w:val="00545055"/>
    <w:rsid w:val="00547162"/>
    <w:rsid w:val="00550FEF"/>
    <w:rsid w:val="00553996"/>
    <w:rsid w:val="0055677C"/>
    <w:rsid w:val="005706D6"/>
    <w:rsid w:val="00571A78"/>
    <w:rsid w:val="00577F82"/>
    <w:rsid w:val="0058005A"/>
    <w:rsid w:val="005828CA"/>
    <w:rsid w:val="0058413C"/>
    <w:rsid w:val="005850FD"/>
    <w:rsid w:val="005868A2"/>
    <w:rsid w:val="005913F9"/>
    <w:rsid w:val="00592676"/>
    <w:rsid w:val="00594DE2"/>
    <w:rsid w:val="00596581"/>
    <w:rsid w:val="00596689"/>
    <w:rsid w:val="005A008B"/>
    <w:rsid w:val="005A2229"/>
    <w:rsid w:val="005A6A94"/>
    <w:rsid w:val="005A7A7E"/>
    <w:rsid w:val="005B0586"/>
    <w:rsid w:val="005B39EE"/>
    <w:rsid w:val="005B45EF"/>
    <w:rsid w:val="005B6EEC"/>
    <w:rsid w:val="005C640A"/>
    <w:rsid w:val="005D4E0E"/>
    <w:rsid w:val="005D7460"/>
    <w:rsid w:val="005E0D8C"/>
    <w:rsid w:val="005E2A7E"/>
    <w:rsid w:val="005F0881"/>
    <w:rsid w:val="00604E21"/>
    <w:rsid w:val="00615339"/>
    <w:rsid w:val="006245B5"/>
    <w:rsid w:val="006330CE"/>
    <w:rsid w:val="00634265"/>
    <w:rsid w:val="0063773D"/>
    <w:rsid w:val="0064008E"/>
    <w:rsid w:val="00642557"/>
    <w:rsid w:val="0065035D"/>
    <w:rsid w:val="00650EBD"/>
    <w:rsid w:val="0065633F"/>
    <w:rsid w:val="00660185"/>
    <w:rsid w:val="006612E0"/>
    <w:rsid w:val="00663107"/>
    <w:rsid w:val="00663CB5"/>
    <w:rsid w:val="00664FFD"/>
    <w:rsid w:val="006666D7"/>
    <w:rsid w:val="00683E26"/>
    <w:rsid w:val="00684622"/>
    <w:rsid w:val="006859E1"/>
    <w:rsid w:val="006911CB"/>
    <w:rsid w:val="006A1F8E"/>
    <w:rsid w:val="006A307A"/>
    <w:rsid w:val="006A7F00"/>
    <w:rsid w:val="006B74EA"/>
    <w:rsid w:val="006C3F60"/>
    <w:rsid w:val="006D1B7D"/>
    <w:rsid w:val="006D7252"/>
    <w:rsid w:val="006E102A"/>
    <w:rsid w:val="006E1813"/>
    <w:rsid w:val="006E40B5"/>
    <w:rsid w:val="006E421A"/>
    <w:rsid w:val="006E797B"/>
    <w:rsid w:val="006F15FC"/>
    <w:rsid w:val="006F683A"/>
    <w:rsid w:val="00704D12"/>
    <w:rsid w:val="00705D34"/>
    <w:rsid w:val="00706D40"/>
    <w:rsid w:val="00720B84"/>
    <w:rsid w:val="00723916"/>
    <w:rsid w:val="007274A6"/>
    <w:rsid w:val="007301CC"/>
    <w:rsid w:val="00732A4F"/>
    <w:rsid w:val="00732F85"/>
    <w:rsid w:val="0073563D"/>
    <w:rsid w:val="007362F5"/>
    <w:rsid w:val="0075294B"/>
    <w:rsid w:val="00760E4D"/>
    <w:rsid w:val="007642F1"/>
    <w:rsid w:val="00765D62"/>
    <w:rsid w:val="00771C9B"/>
    <w:rsid w:val="0077319B"/>
    <w:rsid w:val="0077422E"/>
    <w:rsid w:val="007929F5"/>
    <w:rsid w:val="007944C2"/>
    <w:rsid w:val="007954EB"/>
    <w:rsid w:val="00796767"/>
    <w:rsid w:val="007A353D"/>
    <w:rsid w:val="007A3889"/>
    <w:rsid w:val="007A6510"/>
    <w:rsid w:val="007B06ED"/>
    <w:rsid w:val="007B6259"/>
    <w:rsid w:val="007B6476"/>
    <w:rsid w:val="007C1718"/>
    <w:rsid w:val="007C1A38"/>
    <w:rsid w:val="007C1FC9"/>
    <w:rsid w:val="007D6A77"/>
    <w:rsid w:val="007D6AD9"/>
    <w:rsid w:val="007D7FB4"/>
    <w:rsid w:val="007E2B07"/>
    <w:rsid w:val="007E43AC"/>
    <w:rsid w:val="007E6F6C"/>
    <w:rsid w:val="007F123C"/>
    <w:rsid w:val="007F303F"/>
    <w:rsid w:val="007F3F1A"/>
    <w:rsid w:val="007F4A77"/>
    <w:rsid w:val="007F6EE7"/>
    <w:rsid w:val="00804B22"/>
    <w:rsid w:val="008059EB"/>
    <w:rsid w:val="00806DE2"/>
    <w:rsid w:val="008142FA"/>
    <w:rsid w:val="00814A3F"/>
    <w:rsid w:val="00814C8E"/>
    <w:rsid w:val="0082066D"/>
    <w:rsid w:val="00824FAB"/>
    <w:rsid w:val="0082650B"/>
    <w:rsid w:val="0083371B"/>
    <w:rsid w:val="00841B8A"/>
    <w:rsid w:val="008520EA"/>
    <w:rsid w:val="0085307F"/>
    <w:rsid w:val="0085435A"/>
    <w:rsid w:val="00857D08"/>
    <w:rsid w:val="00862A0B"/>
    <w:rsid w:val="008637B4"/>
    <w:rsid w:val="0086388A"/>
    <w:rsid w:val="008663EA"/>
    <w:rsid w:val="00870D27"/>
    <w:rsid w:val="0088285C"/>
    <w:rsid w:val="00882936"/>
    <w:rsid w:val="00883752"/>
    <w:rsid w:val="00883E0F"/>
    <w:rsid w:val="00885858"/>
    <w:rsid w:val="008A1B3B"/>
    <w:rsid w:val="008B6C78"/>
    <w:rsid w:val="008B6D0F"/>
    <w:rsid w:val="008B7EEA"/>
    <w:rsid w:val="008C06BC"/>
    <w:rsid w:val="008C1A6C"/>
    <w:rsid w:val="008C33AE"/>
    <w:rsid w:val="008D2860"/>
    <w:rsid w:val="008D7038"/>
    <w:rsid w:val="008E4CFF"/>
    <w:rsid w:val="008F7E70"/>
    <w:rsid w:val="00900667"/>
    <w:rsid w:val="00901ADC"/>
    <w:rsid w:val="009057C5"/>
    <w:rsid w:val="00907EF4"/>
    <w:rsid w:val="00912C50"/>
    <w:rsid w:val="009223C3"/>
    <w:rsid w:val="00927A90"/>
    <w:rsid w:val="00930155"/>
    <w:rsid w:val="0093301C"/>
    <w:rsid w:val="00933109"/>
    <w:rsid w:val="00940311"/>
    <w:rsid w:val="00943120"/>
    <w:rsid w:val="00945C5E"/>
    <w:rsid w:val="009508CD"/>
    <w:rsid w:val="00953022"/>
    <w:rsid w:val="00956663"/>
    <w:rsid w:val="00956C53"/>
    <w:rsid w:val="0096410B"/>
    <w:rsid w:val="00964475"/>
    <w:rsid w:val="009646E4"/>
    <w:rsid w:val="00964797"/>
    <w:rsid w:val="00967C1F"/>
    <w:rsid w:val="0097376B"/>
    <w:rsid w:val="00976702"/>
    <w:rsid w:val="00976E60"/>
    <w:rsid w:val="00985A9F"/>
    <w:rsid w:val="00985BFE"/>
    <w:rsid w:val="009909AC"/>
    <w:rsid w:val="00991BE6"/>
    <w:rsid w:val="0099364D"/>
    <w:rsid w:val="00993753"/>
    <w:rsid w:val="009938E4"/>
    <w:rsid w:val="00994582"/>
    <w:rsid w:val="009A4878"/>
    <w:rsid w:val="009A56FB"/>
    <w:rsid w:val="009B0A6C"/>
    <w:rsid w:val="009B4087"/>
    <w:rsid w:val="009C1155"/>
    <w:rsid w:val="009C72FB"/>
    <w:rsid w:val="009D3A2D"/>
    <w:rsid w:val="009D40B6"/>
    <w:rsid w:val="009D484E"/>
    <w:rsid w:val="009D78D1"/>
    <w:rsid w:val="009D7E40"/>
    <w:rsid w:val="009E26C2"/>
    <w:rsid w:val="009F54CE"/>
    <w:rsid w:val="009F6ED2"/>
    <w:rsid w:val="009F7FA2"/>
    <w:rsid w:val="00A10A98"/>
    <w:rsid w:val="00A217F6"/>
    <w:rsid w:val="00A30A84"/>
    <w:rsid w:val="00A34A1D"/>
    <w:rsid w:val="00A43FC2"/>
    <w:rsid w:val="00A5424C"/>
    <w:rsid w:val="00A5546A"/>
    <w:rsid w:val="00A5556A"/>
    <w:rsid w:val="00A56601"/>
    <w:rsid w:val="00A576E9"/>
    <w:rsid w:val="00A6081F"/>
    <w:rsid w:val="00A71059"/>
    <w:rsid w:val="00A71BDE"/>
    <w:rsid w:val="00A73ED2"/>
    <w:rsid w:val="00A75942"/>
    <w:rsid w:val="00A76E7B"/>
    <w:rsid w:val="00A77316"/>
    <w:rsid w:val="00A82E42"/>
    <w:rsid w:val="00A838FC"/>
    <w:rsid w:val="00A84DC9"/>
    <w:rsid w:val="00A8542D"/>
    <w:rsid w:val="00A86082"/>
    <w:rsid w:val="00A90B07"/>
    <w:rsid w:val="00A92E9B"/>
    <w:rsid w:val="00A940FE"/>
    <w:rsid w:val="00A954A1"/>
    <w:rsid w:val="00A96E72"/>
    <w:rsid w:val="00AA0ED9"/>
    <w:rsid w:val="00AA31B3"/>
    <w:rsid w:val="00AA3F47"/>
    <w:rsid w:val="00AB129C"/>
    <w:rsid w:val="00AB64A8"/>
    <w:rsid w:val="00AB6D2F"/>
    <w:rsid w:val="00AD36EC"/>
    <w:rsid w:val="00AD47CB"/>
    <w:rsid w:val="00AE4124"/>
    <w:rsid w:val="00B1066D"/>
    <w:rsid w:val="00B13D53"/>
    <w:rsid w:val="00B157A2"/>
    <w:rsid w:val="00B170A8"/>
    <w:rsid w:val="00B20DAE"/>
    <w:rsid w:val="00B2116F"/>
    <w:rsid w:val="00B2315A"/>
    <w:rsid w:val="00B25754"/>
    <w:rsid w:val="00B26F57"/>
    <w:rsid w:val="00B31210"/>
    <w:rsid w:val="00B325A3"/>
    <w:rsid w:val="00B35B26"/>
    <w:rsid w:val="00B366B0"/>
    <w:rsid w:val="00B44983"/>
    <w:rsid w:val="00B44E43"/>
    <w:rsid w:val="00B53582"/>
    <w:rsid w:val="00B541E0"/>
    <w:rsid w:val="00B57A7C"/>
    <w:rsid w:val="00B60B7C"/>
    <w:rsid w:val="00B636BE"/>
    <w:rsid w:val="00B66DB4"/>
    <w:rsid w:val="00B70DCF"/>
    <w:rsid w:val="00B71828"/>
    <w:rsid w:val="00B724A2"/>
    <w:rsid w:val="00B7374E"/>
    <w:rsid w:val="00B816F6"/>
    <w:rsid w:val="00B82364"/>
    <w:rsid w:val="00B8257B"/>
    <w:rsid w:val="00B8570D"/>
    <w:rsid w:val="00B93DE1"/>
    <w:rsid w:val="00B96D23"/>
    <w:rsid w:val="00BC096E"/>
    <w:rsid w:val="00BC556D"/>
    <w:rsid w:val="00BC64FD"/>
    <w:rsid w:val="00BD0F1E"/>
    <w:rsid w:val="00BD192A"/>
    <w:rsid w:val="00BE0AF7"/>
    <w:rsid w:val="00BE0DC3"/>
    <w:rsid w:val="00BE20E7"/>
    <w:rsid w:val="00BE21C4"/>
    <w:rsid w:val="00BE2A58"/>
    <w:rsid w:val="00BE433E"/>
    <w:rsid w:val="00BE7AB7"/>
    <w:rsid w:val="00C07FD9"/>
    <w:rsid w:val="00C13F2B"/>
    <w:rsid w:val="00C1791A"/>
    <w:rsid w:val="00C20542"/>
    <w:rsid w:val="00C27202"/>
    <w:rsid w:val="00C27C0D"/>
    <w:rsid w:val="00C30FB4"/>
    <w:rsid w:val="00C33796"/>
    <w:rsid w:val="00C40544"/>
    <w:rsid w:val="00C472C5"/>
    <w:rsid w:val="00C474F9"/>
    <w:rsid w:val="00C50415"/>
    <w:rsid w:val="00C5240E"/>
    <w:rsid w:val="00C5268A"/>
    <w:rsid w:val="00C567AE"/>
    <w:rsid w:val="00C61169"/>
    <w:rsid w:val="00C759D0"/>
    <w:rsid w:val="00C759F5"/>
    <w:rsid w:val="00C77E22"/>
    <w:rsid w:val="00C8468C"/>
    <w:rsid w:val="00C856AC"/>
    <w:rsid w:val="00C9094E"/>
    <w:rsid w:val="00C91207"/>
    <w:rsid w:val="00C967E5"/>
    <w:rsid w:val="00CA01E9"/>
    <w:rsid w:val="00CA0756"/>
    <w:rsid w:val="00CB0376"/>
    <w:rsid w:val="00CB1EC5"/>
    <w:rsid w:val="00CB5D62"/>
    <w:rsid w:val="00CC0CFA"/>
    <w:rsid w:val="00CC2E2F"/>
    <w:rsid w:val="00CC5D7C"/>
    <w:rsid w:val="00CC6831"/>
    <w:rsid w:val="00CC788F"/>
    <w:rsid w:val="00CC7F79"/>
    <w:rsid w:val="00CD1CE8"/>
    <w:rsid w:val="00CD5246"/>
    <w:rsid w:val="00CD6B12"/>
    <w:rsid w:val="00CD7594"/>
    <w:rsid w:val="00CD75AF"/>
    <w:rsid w:val="00CD7B86"/>
    <w:rsid w:val="00CE1820"/>
    <w:rsid w:val="00CE2B53"/>
    <w:rsid w:val="00CF3ED7"/>
    <w:rsid w:val="00CF7D71"/>
    <w:rsid w:val="00D012EB"/>
    <w:rsid w:val="00D03242"/>
    <w:rsid w:val="00D0706A"/>
    <w:rsid w:val="00D12FB5"/>
    <w:rsid w:val="00D13915"/>
    <w:rsid w:val="00D14EB5"/>
    <w:rsid w:val="00D20778"/>
    <w:rsid w:val="00D246D7"/>
    <w:rsid w:val="00D246F1"/>
    <w:rsid w:val="00D25EF6"/>
    <w:rsid w:val="00D26B92"/>
    <w:rsid w:val="00D47C2C"/>
    <w:rsid w:val="00D550AA"/>
    <w:rsid w:val="00D65D52"/>
    <w:rsid w:val="00D73193"/>
    <w:rsid w:val="00D735EF"/>
    <w:rsid w:val="00D73827"/>
    <w:rsid w:val="00D85F19"/>
    <w:rsid w:val="00D943A1"/>
    <w:rsid w:val="00D95CF1"/>
    <w:rsid w:val="00DA04DE"/>
    <w:rsid w:val="00DA25B3"/>
    <w:rsid w:val="00DA2E67"/>
    <w:rsid w:val="00DB095E"/>
    <w:rsid w:val="00DB5CF1"/>
    <w:rsid w:val="00DC35D3"/>
    <w:rsid w:val="00DD0862"/>
    <w:rsid w:val="00DD1842"/>
    <w:rsid w:val="00DD4235"/>
    <w:rsid w:val="00DE0B72"/>
    <w:rsid w:val="00DE7611"/>
    <w:rsid w:val="00DF6BD0"/>
    <w:rsid w:val="00DF6F99"/>
    <w:rsid w:val="00E00776"/>
    <w:rsid w:val="00E00D19"/>
    <w:rsid w:val="00E00D4E"/>
    <w:rsid w:val="00E03943"/>
    <w:rsid w:val="00E0525A"/>
    <w:rsid w:val="00E05A3D"/>
    <w:rsid w:val="00E13C39"/>
    <w:rsid w:val="00E14617"/>
    <w:rsid w:val="00E21AE1"/>
    <w:rsid w:val="00E30D0C"/>
    <w:rsid w:val="00E37577"/>
    <w:rsid w:val="00E400D9"/>
    <w:rsid w:val="00E40E9E"/>
    <w:rsid w:val="00E41BDA"/>
    <w:rsid w:val="00E45BEA"/>
    <w:rsid w:val="00E508C7"/>
    <w:rsid w:val="00E50E65"/>
    <w:rsid w:val="00E51407"/>
    <w:rsid w:val="00E516E2"/>
    <w:rsid w:val="00E523E7"/>
    <w:rsid w:val="00E52636"/>
    <w:rsid w:val="00E56A57"/>
    <w:rsid w:val="00E57052"/>
    <w:rsid w:val="00E66053"/>
    <w:rsid w:val="00E665B0"/>
    <w:rsid w:val="00E67035"/>
    <w:rsid w:val="00E71A0A"/>
    <w:rsid w:val="00E7290D"/>
    <w:rsid w:val="00E7761D"/>
    <w:rsid w:val="00E77B82"/>
    <w:rsid w:val="00E854CD"/>
    <w:rsid w:val="00E9048A"/>
    <w:rsid w:val="00E909AA"/>
    <w:rsid w:val="00E92ADA"/>
    <w:rsid w:val="00E960D1"/>
    <w:rsid w:val="00E970D7"/>
    <w:rsid w:val="00EA1FE4"/>
    <w:rsid w:val="00EA447E"/>
    <w:rsid w:val="00EA57C8"/>
    <w:rsid w:val="00EC04CC"/>
    <w:rsid w:val="00EC0976"/>
    <w:rsid w:val="00EC3853"/>
    <w:rsid w:val="00EC4E03"/>
    <w:rsid w:val="00EC527F"/>
    <w:rsid w:val="00EC52BA"/>
    <w:rsid w:val="00EC6652"/>
    <w:rsid w:val="00ED72B8"/>
    <w:rsid w:val="00EE1C95"/>
    <w:rsid w:val="00EE3B47"/>
    <w:rsid w:val="00EE47FA"/>
    <w:rsid w:val="00EE6C89"/>
    <w:rsid w:val="00EE74F4"/>
    <w:rsid w:val="00EE7D6A"/>
    <w:rsid w:val="00EF0C2E"/>
    <w:rsid w:val="00EF0DED"/>
    <w:rsid w:val="00EF6B70"/>
    <w:rsid w:val="00EF7567"/>
    <w:rsid w:val="00EF7BEE"/>
    <w:rsid w:val="00F07F61"/>
    <w:rsid w:val="00F12CE1"/>
    <w:rsid w:val="00F13527"/>
    <w:rsid w:val="00F203BB"/>
    <w:rsid w:val="00F20D52"/>
    <w:rsid w:val="00F222AD"/>
    <w:rsid w:val="00F2511E"/>
    <w:rsid w:val="00F25247"/>
    <w:rsid w:val="00F270A4"/>
    <w:rsid w:val="00F301E2"/>
    <w:rsid w:val="00F30D4F"/>
    <w:rsid w:val="00F314EE"/>
    <w:rsid w:val="00F32B38"/>
    <w:rsid w:val="00F343EA"/>
    <w:rsid w:val="00F377E7"/>
    <w:rsid w:val="00F40A78"/>
    <w:rsid w:val="00F46A88"/>
    <w:rsid w:val="00F47BBA"/>
    <w:rsid w:val="00F504CD"/>
    <w:rsid w:val="00F62032"/>
    <w:rsid w:val="00F63331"/>
    <w:rsid w:val="00F64C74"/>
    <w:rsid w:val="00F655CD"/>
    <w:rsid w:val="00F665B7"/>
    <w:rsid w:val="00F71FE7"/>
    <w:rsid w:val="00F75756"/>
    <w:rsid w:val="00F75AED"/>
    <w:rsid w:val="00F7661B"/>
    <w:rsid w:val="00F76BFB"/>
    <w:rsid w:val="00F81C01"/>
    <w:rsid w:val="00F83375"/>
    <w:rsid w:val="00F84292"/>
    <w:rsid w:val="00FA7B98"/>
    <w:rsid w:val="00FB7C7D"/>
    <w:rsid w:val="00FC0053"/>
    <w:rsid w:val="00FC1B4F"/>
    <w:rsid w:val="00FD1E68"/>
    <w:rsid w:val="00FD63DF"/>
    <w:rsid w:val="00FE009D"/>
    <w:rsid w:val="00FE1E18"/>
    <w:rsid w:val="00FE2712"/>
    <w:rsid w:val="00FE5FFF"/>
    <w:rsid w:val="00FF044F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  <w:style w:type="character" w:styleId="nfase">
    <w:name w:val="Emphasis"/>
    <w:basedOn w:val="Fontepargpadro"/>
    <w:uiPriority w:val="20"/>
    <w:qFormat/>
    <w:rsid w:val="00901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Luana Gomes Carneiro</cp:lastModifiedBy>
  <cp:revision>16</cp:revision>
  <cp:lastPrinted>2022-08-03T17:38:00Z</cp:lastPrinted>
  <dcterms:created xsi:type="dcterms:W3CDTF">2022-08-12T20:26:00Z</dcterms:created>
  <dcterms:modified xsi:type="dcterms:W3CDTF">2022-08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